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895500" w:rsidRDefault="00895500">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895500" w:rsidRDefault="00895500">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895500" w:rsidRDefault="00895500">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5500" w:rsidRDefault="008955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895500" w:rsidRDefault="008955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895500" w:rsidRDefault="00895500">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895500" w:rsidRDefault="008955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895500" w:rsidRDefault="008955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895500" w:rsidRDefault="008955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895500" w:rsidRDefault="00895500">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895500" w:rsidRDefault="008955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895500" w:rsidRDefault="00895500">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AFE20F"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04945FDB" w14:textId="46C70B03" w:rsidR="00780115"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48510" w:history="1">
            <w:r w:rsidRPr="00FA329E">
              <w:rPr>
                <w:rStyle w:val="Hyperlink"/>
                <w:noProof/>
              </w:rPr>
              <w:t>Analysis</w:t>
            </w:r>
            <w:r>
              <w:rPr>
                <w:noProof/>
                <w:webHidden/>
              </w:rPr>
              <w:tab/>
            </w:r>
            <w:r>
              <w:rPr>
                <w:noProof/>
                <w:webHidden/>
              </w:rPr>
              <w:fldChar w:fldCharType="begin"/>
            </w:r>
            <w:r>
              <w:rPr>
                <w:noProof/>
                <w:webHidden/>
              </w:rPr>
              <w:instrText xml:space="preserve"> PAGEREF _Toc32348510 \h </w:instrText>
            </w:r>
            <w:r>
              <w:rPr>
                <w:noProof/>
                <w:webHidden/>
              </w:rPr>
            </w:r>
            <w:r>
              <w:rPr>
                <w:noProof/>
                <w:webHidden/>
              </w:rPr>
              <w:fldChar w:fldCharType="separate"/>
            </w:r>
            <w:r>
              <w:rPr>
                <w:noProof/>
                <w:webHidden/>
              </w:rPr>
              <w:t>2</w:t>
            </w:r>
            <w:r>
              <w:rPr>
                <w:noProof/>
                <w:webHidden/>
              </w:rPr>
              <w:fldChar w:fldCharType="end"/>
            </w:r>
          </w:hyperlink>
        </w:p>
        <w:p w14:paraId="4B2DF9A6" w14:textId="68871679" w:rsidR="00780115" w:rsidRDefault="00895500">
          <w:pPr>
            <w:pStyle w:val="TOC2"/>
            <w:tabs>
              <w:tab w:val="right" w:leader="dot" w:pos="9016"/>
            </w:tabs>
            <w:rPr>
              <w:rFonts w:eastAsiaTheme="minorEastAsia"/>
              <w:noProof/>
              <w:lang w:eastAsia="en-GB"/>
            </w:rPr>
          </w:pPr>
          <w:hyperlink w:anchor="_Toc32348511" w:history="1">
            <w:r w:rsidR="00780115" w:rsidRPr="00FA329E">
              <w:rPr>
                <w:rStyle w:val="Hyperlink"/>
                <w:noProof/>
              </w:rPr>
              <w:t>Description of the Problem</w:t>
            </w:r>
            <w:r w:rsidR="00780115">
              <w:rPr>
                <w:noProof/>
                <w:webHidden/>
              </w:rPr>
              <w:tab/>
            </w:r>
            <w:r w:rsidR="00780115">
              <w:rPr>
                <w:noProof/>
                <w:webHidden/>
              </w:rPr>
              <w:fldChar w:fldCharType="begin"/>
            </w:r>
            <w:r w:rsidR="00780115">
              <w:rPr>
                <w:noProof/>
                <w:webHidden/>
              </w:rPr>
              <w:instrText xml:space="preserve"> PAGEREF _Toc32348511 \h </w:instrText>
            </w:r>
            <w:r w:rsidR="00780115">
              <w:rPr>
                <w:noProof/>
                <w:webHidden/>
              </w:rPr>
            </w:r>
            <w:r w:rsidR="00780115">
              <w:rPr>
                <w:noProof/>
                <w:webHidden/>
              </w:rPr>
              <w:fldChar w:fldCharType="separate"/>
            </w:r>
            <w:r w:rsidR="00780115">
              <w:rPr>
                <w:noProof/>
                <w:webHidden/>
              </w:rPr>
              <w:t>2</w:t>
            </w:r>
            <w:r w:rsidR="00780115">
              <w:rPr>
                <w:noProof/>
                <w:webHidden/>
              </w:rPr>
              <w:fldChar w:fldCharType="end"/>
            </w:r>
          </w:hyperlink>
        </w:p>
        <w:p w14:paraId="3DCF2BC6" w14:textId="1AA701BA" w:rsidR="00780115" w:rsidRDefault="00895500">
          <w:pPr>
            <w:pStyle w:val="TOC2"/>
            <w:tabs>
              <w:tab w:val="right" w:leader="dot" w:pos="9016"/>
            </w:tabs>
            <w:rPr>
              <w:rFonts w:eastAsiaTheme="minorEastAsia"/>
              <w:noProof/>
              <w:lang w:eastAsia="en-GB"/>
            </w:rPr>
          </w:pPr>
          <w:hyperlink w:anchor="_Toc32348512" w:history="1">
            <w:r w:rsidR="00780115" w:rsidRPr="00FA329E">
              <w:rPr>
                <w:rStyle w:val="Hyperlink"/>
                <w:noProof/>
              </w:rPr>
              <w:t>Requirements</w:t>
            </w:r>
            <w:r w:rsidR="00780115">
              <w:rPr>
                <w:noProof/>
                <w:webHidden/>
              </w:rPr>
              <w:tab/>
            </w:r>
            <w:r w:rsidR="00780115">
              <w:rPr>
                <w:noProof/>
                <w:webHidden/>
              </w:rPr>
              <w:fldChar w:fldCharType="begin"/>
            </w:r>
            <w:r w:rsidR="00780115">
              <w:rPr>
                <w:noProof/>
                <w:webHidden/>
              </w:rPr>
              <w:instrText xml:space="preserve"> PAGEREF _Toc32348512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4FCF15EF" w14:textId="52CEDBF5" w:rsidR="00780115" w:rsidRDefault="00895500">
          <w:pPr>
            <w:pStyle w:val="TOC3"/>
            <w:tabs>
              <w:tab w:val="right" w:leader="dot" w:pos="9016"/>
            </w:tabs>
            <w:rPr>
              <w:rFonts w:eastAsiaTheme="minorEastAsia"/>
              <w:noProof/>
              <w:lang w:eastAsia="en-GB"/>
            </w:rPr>
          </w:pPr>
          <w:hyperlink w:anchor="_Toc32348513" w:history="1">
            <w:r w:rsidR="00780115" w:rsidRPr="00FA329E">
              <w:rPr>
                <w:rStyle w:val="Hyperlink"/>
                <w:noProof/>
              </w:rPr>
              <w:t>End user requirements</w:t>
            </w:r>
            <w:r w:rsidR="00780115">
              <w:rPr>
                <w:noProof/>
                <w:webHidden/>
              </w:rPr>
              <w:tab/>
            </w:r>
            <w:r w:rsidR="00780115">
              <w:rPr>
                <w:noProof/>
                <w:webHidden/>
              </w:rPr>
              <w:fldChar w:fldCharType="begin"/>
            </w:r>
            <w:r w:rsidR="00780115">
              <w:rPr>
                <w:noProof/>
                <w:webHidden/>
              </w:rPr>
              <w:instrText xml:space="preserve"> PAGEREF _Toc32348513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568944D8" w14:textId="7A9E0EEB" w:rsidR="00780115" w:rsidRDefault="00895500">
          <w:pPr>
            <w:pStyle w:val="TOC3"/>
            <w:tabs>
              <w:tab w:val="right" w:leader="dot" w:pos="9016"/>
            </w:tabs>
            <w:rPr>
              <w:rFonts w:eastAsiaTheme="minorEastAsia"/>
              <w:noProof/>
              <w:lang w:eastAsia="en-GB"/>
            </w:rPr>
          </w:pPr>
          <w:hyperlink w:anchor="_Toc32348514" w:history="1">
            <w:r w:rsidR="00780115" w:rsidRPr="00FA329E">
              <w:rPr>
                <w:rStyle w:val="Hyperlink"/>
                <w:noProof/>
              </w:rPr>
              <w:t>Functional requirements</w:t>
            </w:r>
            <w:r w:rsidR="00780115">
              <w:rPr>
                <w:noProof/>
                <w:webHidden/>
              </w:rPr>
              <w:tab/>
            </w:r>
            <w:r w:rsidR="00780115">
              <w:rPr>
                <w:noProof/>
                <w:webHidden/>
              </w:rPr>
              <w:fldChar w:fldCharType="begin"/>
            </w:r>
            <w:r w:rsidR="00780115">
              <w:rPr>
                <w:noProof/>
                <w:webHidden/>
              </w:rPr>
              <w:instrText xml:space="preserve"> PAGEREF _Toc32348514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6B22F632" w14:textId="4CB1D35F" w:rsidR="00780115" w:rsidRDefault="00895500">
          <w:pPr>
            <w:pStyle w:val="TOC3"/>
            <w:tabs>
              <w:tab w:val="right" w:leader="dot" w:pos="9016"/>
            </w:tabs>
            <w:rPr>
              <w:rFonts w:eastAsiaTheme="minorEastAsia"/>
              <w:noProof/>
              <w:lang w:eastAsia="en-GB"/>
            </w:rPr>
          </w:pPr>
          <w:hyperlink w:anchor="_Toc32348515" w:history="1">
            <w:r w:rsidR="00780115" w:rsidRPr="00FA329E">
              <w:rPr>
                <w:rStyle w:val="Hyperlink"/>
                <w:noProof/>
              </w:rPr>
              <w:t>Scope</w:t>
            </w:r>
            <w:r w:rsidR="00780115">
              <w:rPr>
                <w:noProof/>
                <w:webHidden/>
              </w:rPr>
              <w:tab/>
            </w:r>
            <w:r w:rsidR="00780115">
              <w:rPr>
                <w:noProof/>
                <w:webHidden/>
              </w:rPr>
              <w:fldChar w:fldCharType="begin"/>
            </w:r>
            <w:r w:rsidR="00780115">
              <w:rPr>
                <w:noProof/>
                <w:webHidden/>
              </w:rPr>
              <w:instrText xml:space="preserve"> PAGEREF _Toc32348515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374BD34D" w14:textId="15642328" w:rsidR="00780115" w:rsidRDefault="00895500">
          <w:pPr>
            <w:pStyle w:val="TOC3"/>
            <w:tabs>
              <w:tab w:val="right" w:leader="dot" w:pos="9016"/>
            </w:tabs>
            <w:rPr>
              <w:rFonts w:eastAsiaTheme="minorEastAsia"/>
              <w:noProof/>
              <w:lang w:eastAsia="en-GB"/>
            </w:rPr>
          </w:pPr>
          <w:hyperlink w:anchor="_Toc32348516" w:history="1">
            <w:r w:rsidR="00780115" w:rsidRPr="00FA329E">
              <w:rPr>
                <w:rStyle w:val="Hyperlink"/>
                <w:noProof/>
              </w:rPr>
              <w:t>Boundaries</w:t>
            </w:r>
            <w:r w:rsidR="00780115">
              <w:rPr>
                <w:noProof/>
                <w:webHidden/>
              </w:rPr>
              <w:tab/>
            </w:r>
            <w:r w:rsidR="00780115">
              <w:rPr>
                <w:noProof/>
                <w:webHidden/>
              </w:rPr>
              <w:fldChar w:fldCharType="begin"/>
            </w:r>
            <w:r w:rsidR="00780115">
              <w:rPr>
                <w:noProof/>
                <w:webHidden/>
              </w:rPr>
              <w:instrText xml:space="preserve"> PAGEREF _Toc32348516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72F6039E" w14:textId="7893DF8E" w:rsidR="00780115" w:rsidRDefault="00895500">
          <w:pPr>
            <w:pStyle w:val="TOC3"/>
            <w:tabs>
              <w:tab w:val="right" w:leader="dot" w:pos="9016"/>
            </w:tabs>
            <w:rPr>
              <w:rFonts w:eastAsiaTheme="minorEastAsia"/>
              <w:noProof/>
              <w:lang w:eastAsia="en-GB"/>
            </w:rPr>
          </w:pPr>
          <w:hyperlink w:anchor="_Toc32348517" w:history="1">
            <w:r w:rsidR="00780115" w:rsidRPr="00FA329E">
              <w:rPr>
                <w:rStyle w:val="Hyperlink"/>
                <w:noProof/>
              </w:rPr>
              <w:t>Constraints</w:t>
            </w:r>
            <w:r w:rsidR="00780115">
              <w:rPr>
                <w:noProof/>
                <w:webHidden/>
              </w:rPr>
              <w:tab/>
            </w:r>
            <w:r w:rsidR="00780115">
              <w:rPr>
                <w:noProof/>
                <w:webHidden/>
              </w:rPr>
              <w:fldChar w:fldCharType="begin"/>
            </w:r>
            <w:r w:rsidR="00780115">
              <w:rPr>
                <w:noProof/>
                <w:webHidden/>
              </w:rPr>
              <w:instrText xml:space="preserve"> PAGEREF _Toc32348517 \h </w:instrText>
            </w:r>
            <w:r w:rsidR="00780115">
              <w:rPr>
                <w:noProof/>
                <w:webHidden/>
              </w:rPr>
            </w:r>
            <w:r w:rsidR="00780115">
              <w:rPr>
                <w:noProof/>
                <w:webHidden/>
              </w:rPr>
              <w:fldChar w:fldCharType="separate"/>
            </w:r>
            <w:r w:rsidR="00780115">
              <w:rPr>
                <w:noProof/>
                <w:webHidden/>
              </w:rPr>
              <w:t>7</w:t>
            </w:r>
            <w:r w:rsidR="00780115">
              <w:rPr>
                <w:noProof/>
                <w:webHidden/>
              </w:rPr>
              <w:fldChar w:fldCharType="end"/>
            </w:r>
          </w:hyperlink>
        </w:p>
        <w:p w14:paraId="62F5ABA6" w14:textId="2EC3A93A" w:rsidR="00780115" w:rsidRDefault="00895500">
          <w:pPr>
            <w:pStyle w:val="TOC3"/>
            <w:tabs>
              <w:tab w:val="right" w:leader="dot" w:pos="9016"/>
            </w:tabs>
            <w:rPr>
              <w:rFonts w:eastAsiaTheme="minorEastAsia"/>
              <w:noProof/>
              <w:lang w:eastAsia="en-GB"/>
            </w:rPr>
          </w:pPr>
          <w:hyperlink w:anchor="_Toc32348518" w:history="1">
            <w:r w:rsidR="00780115" w:rsidRPr="00FA329E">
              <w:rPr>
                <w:rStyle w:val="Hyperlink"/>
                <w:noProof/>
              </w:rPr>
              <w:t>Survey</w:t>
            </w:r>
            <w:r w:rsidR="00780115">
              <w:rPr>
                <w:noProof/>
                <w:webHidden/>
              </w:rPr>
              <w:tab/>
            </w:r>
            <w:r w:rsidR="00780115">
              <w:rPr>
                <w:noProof/>
                <w:webHidden/>
              </w:rPr>
              <w:fldChar w:fldCharType="begin"/>
            </w:r>
            <w:r w:rsidR="00780115">
              <w:rPr>
                <w:noProof/>
                <w:webHidden/>
              </w:rPr>
              <w:instrText xml:space="preserve"> PAGEREF _Toc32348518 \h </w:instrText>
            </w:r>
            <w:r w:rsidR="00780115">
              <w:rPr>
                <w:noProof/>
                <w:webHidden/>
              </w:rPr>
            </w:r>
            <w:r w:rsidR="00780115">
              <w:rPr>
                <w:noProof/>
                <w:webHidden/>
              </w:rPr>
              <w:fldChar w:fldCharType="separate"/>
            </w:r>
            <w:r w:rsidR="00780115">
              <w:rPr>
                <w:noProof/>
                <w:webHidden/>
              </w:rPr>
              <w:t>8</w:t>
            </w:r>
            <w:r w:rsidR="00780115">
              <w:rPr>
                <w:noProof/>
                <w:webHidden/>
              </w:rPr>
              <w:fldChar w:fldCharType="end"/>
            </w:r>
          </w:hyperlink>
        </w:p>
        <w:p w14:paraId="05C6E4D6" w14:textId="036E1ACB" w:rsidR="00780115" w:rsidRDefault="00895500">
          <w:pPr>
            <w:pStyle w:val="TOC2"/>
            <w:tabs>
              <w:tab w:val="right" w:leader="dot" w:pos="9016"/>
            </w:tabs>
            <w:rPr>
              <w:rFonts w:eastAsiaTheme="minorEastAsia"/>
              <w:noProof/>
              <w:lang w:eastAsia="en-GB"/>
            </w:rPr>
          </w:pPr>
          <w:hyperlink w:anchor="_Toc32348519" w:history="1">
            <w:r w:rsidR="00780115" w:rsidRPr="00FA329E">
              <w:rPr>
                <w:rStyle w:val="Hyperlink"/>
                <w:noProof/>
              </w:rPr>
              <w:t>UML</w:t>
            </w:r>
            <w:r w:rsidR="00780115">
              <w:rPr>
                <w:noProof/>
                <w:webHidden/>
              </w:rPr>
              <w:tab/>
            </w:r>
            <w:r w:rsidR="00780115">
              <w:rPr>
                <w:noProof/>
                <w:webHidden/>
              </w:rPr>
              <w:fldChar w:fldCharType="begin"/>
            </w:r>
            <w:r w:rsidR="00780115">
              <w:rPr>
                <w:noProof/>
                <w:webHidden/>
              </w:rPr>
              <w:instrText xml:space="preserve"> PAGEREF _Toc32348519 \h </w:instrText>
            </w:r>
            <w:r w:rsidR="00780115">
              <w:rPr>
                <w:noProof/>
                <w:webHidden/>
              </w:rPr>
            </w:r>
            <w:r w:rsidR="00780115">
              <w:rPr>
                <w:noProof/>
                <w:webHidden/>
              </w:rPr>
              <w:fldChar w:fldCharType="separate"/>
            </w:r>
            <w:r w:rsidR="00780115">
              <w:rPr>
                <w:noProof/>
                <w:webHidden/>
              </w:rPr>
              <w:t>10</w:t>
            </w:r>
            <w:r w:rsidR="00780115">
              <w:rPr>
                <w:noProof/>
                <w:webHidden/>
              </w:rPr>
              <w:fldChar w:fldCharType="end"/>
            </w:r>
          </w:hyperlink>
        </w:p>
        <w:p w14:paraId="3A459DF0" w14:textId="09C9B50E" w:rsidR="00780115" w:rsidRDefault="00895500">
          <w:pPr>
            <w:pStyle w:val="TOC2"/>
            <w:tabs>
              <w:tab w:val="right" w:leader="dot" w:pos="9016"/>
            </w:tabs>
            <w:rPr>
              <w:rFonts w:eastAsiaTheme="minorEastAsia"/>
              <w:noProof/>
              <w:lang w:eastAsia="en-GB"/>
            </w:rPr>
          </w:pPr>
          <w:hyperlink w:anchor="_Toc32348520" w:history="1">
            <w:r w:rsidR="00780115" w:rsidRPr="00FA329E">
              <w:rPr>
                <w:rStyle w:val="Hyperlink"/>
                <w:noProof/>
              </w:rPr>
              <w:t>Project plan</w:t>
            </w:r>
            <w:r w:rsidR="00780115">
              <w:rPr>
                <w:noProof/>
                <w:webHidden/>
              </w:rPr>
              <w:tab/>
            </w:r>
            <w:r w:rsidR="00780115">
              <w:rPr>
                <w:noProof/>
                <w:webHidden/>
              </w:rPr>
              <w:fldChar w:fldCharType="begin"/>
            </w:r>
            <w:r w:rsidR="00780115">
              <w:rPr>
                <w:noProof/>
                <w:webHidden/>
              </w:rPr>
              <w:instrText xml:space="preserve"> PAGEREF _Toc32348520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BC8E2DF" w14:textId="0CCB807F" w:rsidR="00780115" w:rsidRDefault="00895500">
          <w:pPr>
            <w:pStyle w:val="TOC3"/>
            <w:tabs>
              <w:tab w:val="right" w:leader="dot" w:pos="9016"/>
            </w:tabs>
            <w:rPr>
              <w:rFonts w:eastAsiaTheme="minorEastAsia"/>
              <w:noProof/>
              <w:lang w:eastAsia="en-GB"/>
            </w:rPr>
          </w:pPr>
          <w:hyperlink w:anchor="_Toc32348521" w:history="1">
            <w:r w:rsidR="00780115" w:rsidRPr="00FA329E">
              <w:rPr>
                <w:rStyle w:val="Hyperlink"/>
                <w:noProof/>
              </w:rPr>
              <w:t>Identified tasks</w:t>
            </w:r>
            <w:r w:rsidR="00780115">
              <w:rPr>
                <w:noProof/>
                <w:webHidden/>
              </w:rPr>
              <w:tab/>
            </w:r>
            <w:r w:rsidR="00780115">
              <w:rPr>
                <w:noProof/>
                <w:webHidden/>
              </w:rPr>
              <w:fldChar w:fldCharType="begin"/>
            </w:r>
            <w:r w:rsidR="00780115">
              <w:rPr>
                <w:noProof/>
                <w:webHidden/>
              </w:rPr>
              <w:instrText xml:space="preserve"> PAGEREF _Toc32348521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04B440F5" w14:textId="42B77A9A" w:rsidR="00780115" w:rsidRDefault="00895500">
          <w:pPr>
            <w:pStyle w:val="TOC3"/>
            <w:tabs>
              <w:tab w:val="right" w:leader="dot" w:pos="9016"/>
            </w:tabs>
            <w:rPr>
              <w:rFonts w:eastAsiaTheme="minorEastAsia"/>
              <w:noProof/>
              <w:lang w:eastAsia="en-GB"/>
            </w:rPr>
          </w:pPr>
          <w:hyperlink w:anchor="_Toc32348522" w:history="1">
            <w:r w:rsidR="00780115" w:rsidRPr="00FA329E">
              <w:rPr>
                <w:rStyle w:val="Hyperlink"/>
                <w:noProof/>
              </w:rPr>
              <w:t>Resources required</w:t>
            </w:r>
            <w:r w:rsidR="00780115">
              <w:rPr>
                <w:noProof/>
                <w:webHidden/>
              </w:rPr>
              <w:tab/>
            </w:r>
            <w:r w:rsidR="00780115">
              <w:rPr>
                <w:noProof/>
                <w:webHidden/>
              </w:rPr>
              <w:fldChar w:fldCharType="begin"/>
            </w:r>
            <w:r w:rsidR="00780115">
              <w:rPr>
                <w:noProof/>
                <w:webHidden/>
              </w:rPr>
              <w:instrText xml:space="preserve"> PAGEREF _Toc32348522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22CB679" w14:textId="32AC8E51" w:rsidR="00780115" w:rsidRDefault="00895500">
          <w:pPr>
            <w:pStyle w:val="TOC3"/>
            <w:tabs>
              <w:tab w:val="right" w:leader="dot" w:pos="9016"/>
            </w:tabs>
            <w:rPr>
              <w:rFonts w:eastAsiaTheme="minorEastAsia"/>
              <w:noProof/>
              <w:lang w:eastAsia="en-GB"/>
            </w:rPr>
          </w:pPr>
          <w:hyperlink w:anchor="_Toc32348523" w:history="1">
            <w:r w:rsidR="00780115" w:rsidRPr="00FA329E">
              <w:rPr>
                <w:rStyle w:val="Hyperlink"/>
                <w:noProof/>
              </w:rPr>
              <w:t>Estimate of timings</w:t>
            </w:r>
            <w:r w:rsidR="00780115">
              <w:rPr>
                <w:noProof/>
                <w:webHidden/>
              </w:rPr>
              <w:tab/>
            </w:r>
            <w:r w:rsidR="00780115">
              <w:rPr>
                <w:noProof/>
                <w:webHidden/>
              </w:rPr>
              <w:fldChar w:fldCharType="begin"/>
            </w:r>
            <w:r w:rsidR="00780115">
              <w:rPr>
                <w:noProof/>
                <w:webHidden/>
              </w:rPr>
              <w:instrText xml:space="preserve"> PAGEREF _Toc32348523 \h </w:instrText>
            </w:r>
            <w:r w:rsidR="00780115">
              <w:rPr>
                <w:noProof/>
                <w:webHidden/>
              </w:rPr>
            </w:r>
            <w:r w:rsidR="00780115">
              <w:rPr>
                <w:noProof/>
                <w:webHidden/>
              </w:rPr>
              <w:fldChar w:fldCharType="separate"/>
            </w:r>
            <w:r w:rsidR="00780115">
              <w:rPr>
                <w:noProof/>
                <w:webHidden/>
              </w:rPr>
              <w:t>12</w:t>
            </w:r>
            <w:r w:rsidR="00780115">
              <w:rPr>
                <w:noProof/>
                <w:webHidden/>
              </w:rPr>
              <w:fldChar w:fldCharType="end"/>
            </w:r>
          </w:hyperlink>
        </w:p>
        <w:p w14:paraId="5860EDAA" w14:textId="3DFAB7DB" w:rsidR="00780115" w:rsidRDefault="00895500">
          <w:pPr>
            <w:pStyle w:val="TOC1"/>
            <w:tabs>
              <w:tab w:val="right" w:leader="dot" w:pos="9016"/>
            </w:tabs>
            <w:rPr>
              <w:rFonts w:eastAsiaTheme="minorEastAsia"/>
              <w:noProof/>
              <w:lang w:eastAsia="en-GB"/>
            </w:rPr>
          </w:pPr>
          <w:hyperlink w:anchor="_Toc32348524" w:history="1">
            <w:r w:rsidR="00780115" w:rsidRPr="00FA329E">
              <w:rPr>
                <w:rStyle w:val="Hyperlink"/>
                <w:noProof/>
              </w:rPr>
              <w:t>Design</w:t>
            </w:r>
            <w:r w:rsidR="00780115">
              <w:rPr>
                <w:noProof/>
                <w:webHidden/>
              </w:rPr>
              <w:tab/>
            </w:r>
            <w:r w:rsidR="00780115">
              <w:rPr>
                <w:noProof/>
                <w:webHidden/>
              </w:rPr>
              <w:fldChar w:fldCharType="begin"/>
            </w:r>
            <w:r w:rsidR="00780115">
              <w:rPr>
                <w:noProof/>
                <w:webHidden/>
              </w:rPr>
              <w:instrText xml:space="preserve"> PAGEREF _Toc32348524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198A64F5" w14:textId="7014A088" w:rsidR="00780115" w:rsidRDefault="00895500">
          <w:pPr>
            <w:pStyle w:val="TOC2"/>
            <w:tabs>
              <w:tab w:val="right" w:leader="dot" w:pos="9016"/>
            </w:tabs>
            <w:rPr>
              <w:rFonts w:eastAsiaTheme="minorEastAsia"/>
              <w:noProof/>
              <w:lang w:eastAsia="en-GB"/>
            </w:rPr>
          </w:pPr>
          <w:hyperlink w:anchor="_Toc32348525" w:history="1">
            <w:r w:rsidR="00780115" w:rsidRPr="00FA329E">
              <w:rPr>
                <w:rStyle w:val="Hyperlink"/>
                <w:noProof/>
              </w:rPr>
              <w:t>Top level Flow chart</w:t>
            </w:r>
            <w:r w:rsidR="00780115">
              <w:rPr>
                <w:noProof/>
                <w:webHidden/>
              </w:rPr>
              <w:tab/>
            </w:r>
            <w:r w:rsidR="00780115">
              <w:rPr>
                <w:noProof/>
                <w:webHidden/>
              </w:rPr>
              <w:fldChar w:fldCharType="begin"/>
            </w:r>
            <w:r w:rsidR="00780115">
              <w:rPr>
                <w:noProof/>
                <w:webHidden/>
              </w:rPr>
              <w:instrText xml:space="preserve"> PAGEREF _Toc32348525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6D4FC871" w14:textId="73506CE7" w:rsidR="00780115" w:rsidRDefault="00895500">
          <w:pPr>
            <w:pStyle w:val="TOC2"/>
            <w:tabs>
              <w:tab w:val="right" w:leader="dot" w:pos="9016"/>
            </w:tabs>
            <w:rPr>
              <w:rFonts w:eastAsiaTheme="minorEastAsia"/>
              <w:noProof/>
              <w:lang w:eastAsia="en-GB"/>
            </w:rPr>
          </w:pPr>
          <w:hyperlink w:anchor="_Toc32348526" w:history="1">
            <w:r w:rsidR="00780115" w:rsidRPr="00FA329E">
              <w:rPr>
                <w:rStyle w:val="Hyperlink"/>
                <w:noProof/>
              </w:rPr>
              <w:t>Data structures.</w:t>
            </w:r>
            <w:r w:rsidR="00780115">
              <w:rPr>
                <w:noProof/>
                <w:webHidden/>
              </w:rPr>
              <w:tab/>
            </w:r>
            <w:r w:rsidR="00780115">
              <w:rPr>
                <w:noProof/>
                <w:webHidden/>
              </w:rPr>
              <w:fldChar w:fldCharType="begin"/>
            </w:r>
            <w:r w:rsidR="00780115">
              <w:rPr>
                <w:noProof/>
                <w:webHidden/>
              </w:rPr>
              <w:instrText xml:space="preserve"> PAGEREF _Toc32348526 \h </w:instrText>
            </w:r>
            <w:r w:rsidR="00780115">
              <w:rPr>
                <w:noProof/>
                <w:webHidden/>
              </w:rPr>
            </w:r>
            <w:r w:rsidR="00780115">
              <w:rPr>
                <w:noProof/>
                <w:webHidden/>
              </w:rPr>
              <w:fldChar w:fldCharType="separate"/>
            </w:r>
            <w:r w:rsidR="00780115">
              <w:rPr>
                <w:noProof/>
                <w:webHidden/>
              </w:rPr>
              <w:t>14</w:t>
            </w:r>
            <w:r w:rsidR="00780115">
              <w:rPr>
                <w:noProof/>
                <w:webHidden/>
              </w:rPr>
              <w:fldChar w:fldCharType="end"/>
            </w:r>
          </w:hyperlink>
        </w:p>
        <w:p w14:paraId="28C99528" w14:textId="4F27DE62" w:rsidR="00780115" w:rsidRDefault="00895500">
          <w:pPr>
            <w:pStyle w:val="TOC2"/>
            <w:tabs>
              <w:tab w:val="right" w:leader="dot" w:pos="9016"/>
            </w:tabs>
            <w:rPr>
              <w:rFonts w:eastAsiaTheme="minorEastAsia"/>
              <w:noProof/>
              <w:lang w:eastAsia="en-GB"/>
            </w:rPr>
          </w:pPr>
          <w:hyperlink w:anchor="_Toc32348527" w:history="1">
            <w:r w:rsidR="00780115" w:rsidRPr="00FA329E">
              <w:rPr>
                <w:rStyle w:val="Hyperlink"/>
                <w:noProof/>
              </w:rPr>
              <w:t>Pseudocode for the UI</w:t>
            </w:r>
            <w:r w:rsidR="00780115">
              <w:rPr>
                <w:noProof/>
                <w:webHidden/>
              </w:rPr>
              <w:tab/>
            </w:r>
            <w:r w:rsidR="00780115">
              <w:rPr>
                <w:noProof/>
                <w:webHidden/>
              </w:rPr>
              <w:fldChar w:fldCharType="begin"/>
            </w:r>
            <w:r w:rsidR="00780115">
              <w:rPr>
                <w:noProof/>
                <w:webHidden/>
              </w:rPr>
              <w:instrText xml:space="preserve"> PAGEREF _Toc32348527 \h </w:instrText>
            </w:r>
            <w:r w:rsidR="00780115">
              <w:rPr>
                <w:noProof/>
                <w:webHidden/>
              </w:rPr>
            </w:r>
            <w:r w:rsidR="00780115">
              <w:rPr>
                <w:noProof/>
                <w:webHidden/>
              </w:rPr>
              <w:fldChar w:fldCharType="separate"/>
            </w:r>
            <w:r w:rsidR="00780115">
              <w:rPr>
                <w:noProof/>
                <w:webHidden/>
              </w:rPr>
              <w:t>15</w:t>
            </w:r>
            <w:r w:rsidR="00780115">
              <w:rPr>
                <w:noProof/>
                <w:webHidden/>
              </w:rPr>
              <w:fldChar w:fldCharType="end"/>
            </w:r>
          </w:hyperlink>
        </w:p>
        <w:p w14:paraId="586BEDFB" w14:textId="34AB91A6" w:rsidR="00780115" w:rsidRDefault="00895500">
          <w:pPr>
            <w:pStyle w:val="TOC3"/>
            <w:tabs>
              <w:tab w:val="right" w:leader="dot" w:pos="9016"/>
            </w:tabs>
            <w:rPr>
              <w:rFonts w:eastAsiaTheme="minorEastAsia"/>
              <w:noProof/>
              <w:lang w:eastAsia="en-GB"/>
            </w:rPr>
          </w:pPr>
          <w:hyperlink w:anchor="_Toc32348528" w:history="1">
            <w:r w:rsidR="00780115" w:rsidRPr="00FA329E">
              <w:rPr>
                <w:rStyle w:val="Hyperlink"/>
                <w:noProof/>
              </w:rPr>
              <w:t>Pseudocode for NoodleMap</w:t>
            </w:r>
            <w:r w:rsidR="00780115">
              <w:rPr>
                <w:noProof/>
                <w:webHidden/>
              </w:rPr>
              <w:tab/>
            </w:r>
            <w:r w:rsidR="00780115">
              <w:rPr>
                <w:noProof/>
                <w:webHidden/>
              </w:rPr>
              <w:fldChar w:fldCharType="begin"/>
            </w:r>
            <w:r w:rsidR="00780115">
              <w:rPr>
                <w:noProof/>
                <w:webHidden/>
              </w:rPr>
              <w:instrText xml:space="preserve"> PAGEREF _Toc32348528 \h </w:instrText>
            </w:r>
            <w:r w:rsidR="00780115">
              <w:rPr>
                <w:noProof/>
                <w:webHidden/>
              </w:rPr>
            </w:r>
            <w:r w:rsidR="00780115">
              <w:rPr>
                <w:noProof/>
                <w:webHidden/>
              </w:rPr>
              <w:fldChar w:fldCharType="separate"/>
            </w:r>
            <w:r w:rsidR="00780115">
              <w:rPr>
                <w:noProof/>
                <w:webHidden/>
              </w:rPr>
              <w:t>16</w:t>
            </w:r>
            <w:r w:rsidR="00780115">
              <w:rPr>
                <w:noProof/>
                <w:webHidden/>
              </w:rPr>
              <w:fldChar w:fldCharType="end"/>
            </w:r>
          </w:hyperlink>
        </w:p>
        <w:p w14:paraId="3F9596D7" w14:textId="5CDFD892" w:rsidR="00780115" w:rsidRDefault="00895500">
          <w:pPr>
            <w:pStyle w:val="TOC2"/>
            <w:tabs>
              <w:tab w:val="right" w:leader="dot" w:pos="9016"/>
            </w:tabs>
            <w:rPr>
              <w:rFonts w:eastAsiaTheme="minorEastAsia"/>
              <w:noProof/>
              <w:lang w:eastAsia="en-GB"/>
            </w:rPr>
          </w:pPr>
          <w:hyperlink w:anchor="_Toc32348529" w:history="1">
            <w:r w:rsidR="00780115" w:rsidRPr="00FA329E">
              <w:rPr>
                <w:rStyle w:val="Hyperlink"/>
                <w:noProof/>
                <w:lang w:eastAsia="en-GB"/>
              </w:rPr>
              <w:t>Pseudocode for Functions</w:t>
            </w:r>
            <w:r w:rsidR="00780115">
              <w:rPr>
                <w:noProof/>
                <w:webHidden/>
              </w:rPr>
              <w:tab/>
            </w:r>
            <w:r w:rsidR="00780115">
              <w:rPr>
                <w:noProof/>
                <w:webHidden/>
              </w:rPr>
              <w:fldChar w:fldCharType="begin"/>
            </w:r>
            <w:r w:rsidR="00780115">
              <w:rPr>
                <w:noProof/>
                <w:webHidden/>
              </w:rPr>
              <w:instrText xml:space="preserve"> PAGEREF _Toc32348529 \h </w:instrText>
            </w:r>
            <w:r w:rsidR="00780115">
              <w:rPr>
                <w:noProof/>
                <w:webHidden/>
              </w:rPr>
            </w:r>
            <w:r w:rsidR="00780115">
              <w:rPr>
                <w:noProof/>
                <w:webHidden/>
              </w:rPr>
              <w:fldChar w:fldCharType="separate"/>
            </w:r>
            <w:r w:rsidR="00780115">
              <w:rPr>
                <w:noProof/>
                <w:webHidden/>
              </w:rPr>
              <w:t>24</w:t>
            </w:r>
            <w:r w:rsidR="00780115">
              <w:rPr>
                <w:noProof/>
                <w:webHidden/>
              </w:rPr>
              <w:fldChar w:fldCharType="end"/>
            </w:r>
          </w:hyperlink>
        </w:p>
        <w:p w14:paraId="68C89C15" w14:textId="4F5E4C6E" w:rsidR="00780115" w:rsidRDefault="00895500">
          <w:pPr>
            <w:pStyle w:val="TOC2"/>
            <w:tabs>
              <w:tab w:val="right" w:leader="dot" w:pos="9016"/>
            </w:tabs>
            <w:rPr>
              <w:rFonts w:eastAsiaTheme="minorEastAsia"/>
              <w:noProof/>
              <w:lang w:eastAsia="en-GB"/>
            </w:rPr>
          </w:pPr>
          <w:hyperlink w:anchor="_Toc32348530" w:history="1">
            <w:r w:rsidR="00780115" w:rsidRPr="00FA329E">
              <w:rPr>
                <w:rStyle w:val="Hyperlink"/>
                <w:noProof/>
                <w:lang w:eastAsia="en-GB"/>
              </w:rPr>
              <w:t>Pseudocode for start up</w:t>
            </w:r>
            <w:r w:rsidR="00780115">
              <w:rPr>
                <w:noProof/>
                <w:webHidden/>
              </w:rPr>
              <w:tab/>
            </w:r>
            <w:r w:rsidR="00780115">
              <w:rPr>
                <w:noProof/>
                <w:webHidden/>
              </w:rPr>
              <w:fldChar w:fldCharType="begin"/>
            </w:r>
            <w:r w:rsidR="00780115">
              <w:rPr>
                <w:noProof/>
                <w:webHidden/>
              </w:rPr>
              <w:instrText xml:space="preserve"> PAGEREF _Toc32348530 \h </w:instrText>
            </w:r>
            <w:r w:rsidR="00780115">
              <w:rPr>
                <w:noProof/>
                <w:webHidden/>
              </w:rPr>
            </w:r>
            <w:r w:rsidR="00780115">
              <w:rPr>
                <w:noProof/>
                <w:webHidden/>
              </w:rPr>
              <w:fldChar w:fldCharType="separate"/>
            </w:r>
            <w:r w:rsidR="00780115">
              <w:rPr>
                <w:noProof/>
                <w:webHidden/>
              </w:rPr>
              <w:t>27</w:t>
            </w:r>
            <w:r w:rsidR="00780115">
              <w:rPr>
                <w:noProof/>
                <w:webHidden/>
              </w:rPr>
              <w:fldChar w:fldCharType="end"/>
            </w:r>
          </w:hyperlink>
        </w:p>
        <w:p w14:paraId="7318B3A2" w14:textId="2D0B4FE6" w:rsidR="00780115" w:rsidRDefault="00895500">
          <w:pPr>
            <w:pStyle w:val="TOC2"/>
            <w:tabs>
              <w:tab w:val="right" w:leader="dot" w:pos="9016"/>
            </w:tabs>
            <w:rPr>
              <w:rFonts w:eastAsiaTheme="minorEastAsia"/>
              <w:noProof/>
              <w:lang w:eastAsia="en-GB"/>
            </w:rPr>
          </w:pPr>
          <w:hyperlink w:anchor="_Toc32348531" w:history="1">
            <w:r w:rsidR="00780115" w:rsidRPr="00FA329E">
              <w:rPr>
                <w:rStyle w:val="Hyperlink"/>
                <w:noProof/>
              </w:rPr>
              <w:t>Design of integration</w:t>
            </w:r>
            <w:r w:rsidR="00780115">
              <w:rPr>
                <w:noProof/>
                <w:webHidden/>
              </w:rPr>
              <w:tab/>
            </w:r>
            <w:r w:rsidR="00780115">
              <w:rPr>
                <w:noProof/>
                <w:webHidden/>
              </w:rPr>
              <w:fldChar w:fldCharType="begin"/>
            </w:r>
            <w:r w:rsidR="00780115">
              <w:rPr>
                <w:noProof/>
                <w:webHidden/>
              </w:rPr>
              <w:instrText xml:space="preserve"> PAGEREF _Toc32348531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15B03E2C" w14:textId="52BBD86E" w:rsidR="00780115" w:rsidRDefault="00895500">
          <w:pPr>
            <w:pStyle w:val="TOC3"/>
            <w:tabs>
              <w:tab w:val="right" w:leader="dot" w:pos="9016"/>
            </w:tabs>
            <w:rPr>
              <w:rFonts w:eastAsiaTheme="minorEastAsia"/>
              <w:noProof/>
              <w:lang w:eastAsia="en-GB"/>
            </w:rPr>
          </w:pPr>
          <w:hyperlink w:anchor="_Toc32348532" w:history="1">
            <w:r w:rsidR="00780115" w:rsidRPr="00FA329E">
              <w:rPr>
                <w:rStyle w:val="Hyperlink"/>
                <w:noProof/>
              </w:rPr>
              <w:t>Data Dictionary</w:t>
            </w:r>
            <w:r w:rsidR="00780115">
              <w:rPr>
                <w:noProof/>
                <w:webHidden/>
              </w:rPr>
              <w:tab/>
            </w:r>
            <w:r w:rsidR="00780115">
              <w:rPr>
                <w:noProof/>
                <w:webHidden/>
              </w:rPr>
              <w:fldChar w:fldCharType="begin"/>
            </w:r>
            <w:r w:rsidR="00780115">
              <w:rPr>
                <w:noProof/>
                <w:webHidden/>
              </w:rPr>
              <w:instrText xml:space="preserve"> PAGEREF _Toc32348532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254DDC40" w14:textId="1E2F913E" w:rsidR="00780115" w:rsidRDefault="00895500">
          <w:pPr>
            <w:pStyle w:val="TOC3"/>
            <w:tabs>
              <w:tab w:val="right" w:leader="dot" w:pos="9016"/>
            </w:tabs>
            <w:rPr>
              <w:rFonts w:eastAsiaTheme="minorEastAsia"/>
              <w:noProof/>
              <w:lang w:eastAsia="en-GB"/>
            </w:rPr>
          </w:pPr>
          <w:hyperlink w:anchor="_Toc32348533" w:history="1">
            <w:r w:rsidR="00780115" w:rsidRPr="00FA329E">
              <w:rPr>
                <w:rStyle w:val="Hyperlink"/>
                <w:noProof/>
              </w:rPr>
              <w:t>Query design</w:t>
            </w:r>
            <w:r w:rsidR="00780115">
              <w:rPr>
                <w:noProof/>
                <w:webHidden/>
              </w:rPr>
              <w:tab/>
            </w:r>
            <w:r w:rsidR="00780115">
              <w:rPr>
                <w:noProof/>
                <w:webHidden/>
              </w:rPr>
              <w:fldChar w:fldCharType="begin"/>
            </w:r>
            <w:r w:rsidR="00780115">
              <w:rPr>
                <w:noProof/>
                <w:webHidden/>
              </w:rPr>
              <w:instrText xml:space="preserve"> PAGEREF _Toc32348533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37075AEB" w14:textId="215AE577" w:rsidR="00780115" w:rsidRDefault="00895500">
          <w:pPr>
            <w:pStyle w:val="TOC1"/>
            <w:tabs>
              <w:tab w:val="right" w:leader="dot" w:pos="9016"/>
            </w:tabs>
            <w:rPr>
              <w:rFonts w:eastAsiaTheme="minorEastAsia"/>
              <w:noProof/>
              <w:lang w:eastAsia="en-GB"/>
            </w:rPr>
          </w:pPr>
          <w:hyperlink w:anchor="_Toc32348534" w:history="1">
            <w:r w:rsidR="00780115" w:rsidRPr="00FA329E">
              <w:rPr>
                <w:rStyle w:val="Hyperlink"/>
                <w:noProof/>
              </w:rPr>
              <w:t>Note to self</w:t>
            </w:r>
            <w:r w:rsidR="00780115">
              <w:rPr>
                <w:noProof/>
                <w:webHidden/>
              </w:rPr>
              <w:tab/>
            </w:r>
            <w:r w:rsidR="00780115">
              <w:rPr>
                <w:noProof/>
                <w:webHidden/>
              </w:rPr>
              <w:fldChar w:fldCharType="begin"/>
            </w:r>
            <w:r w:rsidR="00780115">
              <w:rPr>
                <w:noProof/>
                <w:webHidden/>
              </w:rPr>
              <w:instrText xml:space="preserve"> PAGEREF _Toc32348534 \h </w:instrText>
            </w:r>
            <w:r w:rsidR="00780115">
              <w:rPr>
                <w:noProof/>
                <w:webHidden/>
              </w:rPr>
            </w:r>
            <w:r w:rsidR="00780115">
              <w:rPr>
                <w:noProof/>
                <w:webHidden/>
              </w:rPr>
              <w:fldChar w:fldCharType="separate"/>
            </w:r>
            <w:r w:rsidR="00780115">
              <w:rPr>
                <w:noProof/>
                <w:webHidden/>
              </w:rPr>
              <w:t>30</w:t>
            </w:r>
            <w:r w:rsidR="00780115">
              <w:rPr>
                <w:noProof/>
                <w:webHidden/>
              </w:rPr>
              <w:fldChar w:fldCharType="end"/>
            </w:r>
          </w:hyperlink>
        </w:p>
        <w:p w14:paraId="320EEE7F" w14:textId="3037B0C7"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2348510"/>
      <w:r>
        <w:lastRenderedPageBreak/>
        <w:t>Analysis</w:t>
      </w:r>
      <w:bookmarkEnd w:id="0"/>
    </w:p>
    <w:p w14:paraId="5360C728" w14:textId="150C3B40" w:rsidR="00BA46A8" w:rsidRDefault="00BA46A8" w:rsidP="00C42F40">
      <w:pPr>
        <w:pStyle w:val="Heading2"/>
      </w:pPr>
      <w:bookmarkStart w:id="1" w:name="_Toc32348511"/>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724A7A05" w:rsidR="00705A21" w:rsidRDefault="00705A21" w:rsidP="00C42F40">
      <w:pPr>
        <w:pStyle w:val="Heading2"/>
      </w:pPr>
      <w:bookmarkStart w:id="2" w:name="_Toc32348512"/>
      <w:r>
        <w:lastRenderedPageBreak/>
        <w:t>Requirements</w:t>
      </w:r>
      <w:bookmarkEnd w:id="2"/>
    </w:p>
    <w:p w14:paraId="55CB126C" w14:textId="0ABD2854" w:rsidR="00705A21" w:rsidRDefault="00705A21" w:rsidP="00C42F40">
      <w:pPr>
        <w:pStyle w:val="Heading3"/>
      </w:pPr>
      <w:bookmarkStart w:id="3" w:name="_Toc32348513"/>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2369CE39" w14:textId="419332F6" w:rsidR="00705A21" w:rsidRDefault="00705A21" w:rsidP="00C42F40">
      <w:pPr>
        <w:pStyle w:val="Heading3"/>
      </w:pPr>
      <w:bookmarkStart w:id="4" w:name="_Toc32348514"/>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33AD47B7"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19A5136C"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w:t>
      </w:r>
      <w:r w:rsidR="00AF3A4E">
        <w:t>2D</w:t>
      </w:r>
      <w:r>
        <w:t xml:space="preserve"> array.</w:t>
      </w:r>
    </w:p>
    <w:p w14:paraId="54DC0E23" w14:textId="6CE6C4D6" w:rsidR="00705A21" w:rsidRDefault="00705A21" w:rsidP="00705A21">
      <w:pPr>
        <w:pStyle w:val="ListParagraph"/>
        <w:numPr>
          <w:ilvl w:val="1"/>
          <w:numId w:val="8"/>
        </w:numPr>
      </w:pPr>
      <w:r>
        <w:t xml:space="preserve">(possible: sort </w:t>
      </w:r>
      <w:r w:rsidR="00AF3A4E">
        <w:t>2D</w:t>
      </w:r>
      <w:r>
        <w:t xml:space="preserve"> array so that easier to read.)</w:t>
      </w:r>
    </w:p>
    <w:p w14:paraId="19173FF1" w14:textId="6C1A4531" w:rsidR="00705A21" w:rsidRDefault="00705A21" w:rsidP="00705A21">
      <w:pPr>
        <w:pStyle w:val="ListParagraph"/>
        <w:numPr>
          <w:ilvl w:val="1"/>
          <w:numId w:val="8"/>
        </w:numPr>
      </w:pPr>
      <w:r>
        <w:t xml:space="preserve">Then a node map object is created using the data in the </w:t>
      </w:r>
      <w:r w:rsidR="00AF3A4E">
        <w:t>2D</w:t>
      </w:r>
      <w:r>
        <w:t xml:space="preserve">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47D5CD75"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lastRenderedPageBreak/>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lastRenderedPageBreak/>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bookmarkStart w:id="5" w:name="_Toc32348515"/>
    </w:p>
    <w:p w14:paraId="1828E701" w14:textId="01CC5CFC" w:rsidR="00705A21" w:rsidRDefault="00705A21" w:rsidP="00C42F40">
      <w:pPr>
        <w:pStyle w:val="Heading3"/>
      </w:pPr>
      <w:r>
        <w:lastRenderedPageBreak/>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B9383C3" w14:textId="65E2570A" w:rsidR="0080693F" w:rsidRDefault="0065762F" w:rsidP="0080693F">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36EA7611" w:rsidR="00705A21" w:rsidRPr="006A5513" w:rsidRDefault="00705A21" w:rsidP="00C42F40">
      <w:pPr>
        <w:pStyle w:val="Heading3"/>
        <w:rPr>
          <w:color w:val="2F5496" w:themeColor="accent1" w:themeShade="BF"/>
          <w:sz w:val="26"/>
          <w:szCs w:val="26"/>
        </w:rPr>
      </w:pPr>
      <w:bookmarkStart w:id="6" w:name="_Toc32348516"/>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4BEE7245" w:rsidR="00705A21" w:rsidRDefault="00705A21" w:rsidP="00C42F40">
      <w:pPr>
        <w:pStyle w:val="Heading3"/>
      </w:pPr>
      <w:bookmarkStart w:id="7" w:name="_Toc32348517"/>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1A9248E0" w:rsidR="00705A21" w:rsidRDefault="00705A21" w:rsidP="00705A21">
      <w:pPr>
        <w:pStyle w:val="ListParagraph"/>
        <w:numPr>
          <w:ilvl w:val="0"/>
          <w:numId w:val="3"/>
        </w:numPr>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lastRenderedPageBreak/>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2348518"/>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2348519"/>
      <w:r>
        <w:lastRenderedPageBreak/>
        <w:t>UML</w:t>
      </w:r>
      <w:bookmarkEnd w:id="9"/>
    </w:p>
    <w:p w14:paraId="0DDC98A1" w14:textId="77777777" w:rsidR="00BD0D32" w:rsidRDefault="00BD0D32" w:rsidP="009C004A"/>
    <w:p w14:paraId="2F2BEA8F" w14:textId="2F0218DD" w:rsidR="00DC224C" w:rsidRDefault="00895500"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2348520"/>
      <w:r>
        <w:t>Project plan</w:t>
      </w:r>
      <w:bookmarkEnd w:id="10"/>
    </w:p>
    <w:p w14:paraId="55ABA226" w14:textId="4542B0BF" w:rsidR="001772AE" w:rsidRDefault="00392AA8" w:rsidP="00C42F40">
      <w:pPr>
        <w:pStyle w:val="Heading3"/>
      </w:pPr>
      <w:bookmarkStart w:id="11" w:name="_Toc32348521"/>
      <w:r>
        <w:t>Identified tasks</w:t>
      </w:r>
      <w:bookmarkEnd w:id="11"/>
    </w:p>
    <w:p w14:paraId="13DCE439" w14:textId="635D7440" w:rsidR="00C42D48" w:rsidRDefault="00C42D48" w:rsidP="009C004A">
      <w:r>
        <w:tab/>
      </w:r>
    </w:p>
    <w:p w14:paraId="1341AD25" w14:textId="27A8C538" w:rsidR="00C42D48" w:rsidRDefault="00C42D48" w:rsidP="00C42F40">
      <w:pPr>
        <w:pStyle w:val="Heading3"/>
      </w:pPr>
      <w:bookmarkStart w:id="12" w:name="_Toc32348522"/>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2348523"/>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2348524"/>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2348525"/>
      <w:r>
        <w:t>Top level</w:t>
      </w:r>
      <w:r w:rsidR="00817FC8">
        <w:br/>
      </w:r>
      <w:r w:rsidR="009C329A">
        <w:t>Flow chart</w:t>
      </w:r>
      <w:bookmarkEnd w:id="15"/>
    </w:p>
    <w:p w14:paraId="1009D465" w14:textId="77777777" w:rsidR="00CE0C32" w:rsidRDefault="00CE0C32" w:rsidP="00CE0C32"/>
    <w:p w14:paraId="5D7C2354" w14:textId="3095EFD1" w:rsidR="00A1406D" w:rsidRDefault="00895500" w:rsidP="00CE0C32">
      <w:hyperlink r:id="rId17"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2348526"/>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6FFA6CA" w:rsidR="00DD04F4" w:rsidRDefault="00902094" w:rsidP="006927E9">
      <w:pPr>
        <w:pStyle w:val="Heading2"/>
      </w:pPr>
      <w:r>
        <w:lastRenderedPageBreak/>
        <w:t>UI Design</w:t>
      </w:r>
    </w:p>
    <w:p w14:paraId="420AF404" w14:textId="286C130B" w:rsidR="004C54F3" w:rsidRDefault="001449BB" w:rsidP="004C54F3">
      <w:pPr>
        <w:pStyle w:val="Heading3"/>
      </w:pPr>
      <w:r>
        <w:t>Execution through terminal with no generated UI</w:t>
      </w:r>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9" w:history="1">
        <w:r w:rsidR="00887AB5" w:rsidRPr="006E033B">
          <w:rPr>
            <w:rStyle w:val="CodeSnippetChar"/>
          </w:rPr>
          <w:t>https://en.wikipedia.org/wiki/Computer_science</w:t>
        </w:r>
      </w:hyperlink>
      <w:r w:rsidR="00887AB5" w:rsidRPr="006E033B">
        <w:rPr>
          <w:rStyle w:val="CodeSnippetChar"/>
        </w:rPr>
        <w:t xml:space="preserve"> --end </w:t>
      </w:r>
      <w:hyperlink r:id="rId20"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60076101" w14:textId="085E6597" w:rsidR="006039BD" w:rsidRDefault="001277FE" w:rsidP="007536B6">
      <w:r>
        <w:t>Note that the dropping of all the tables is not available through command line due to it being too easy for the user to commit an action without confirming it.</w:t>
      </w:r>
    </w:p>
    <w:p w14:paraId="75883D97" w14:textId="77777777" w:rsidR="00ED7321" w:rsidRDefault="00ED7321" w:rsidP="007536B6"/>
    <w:p w14:paraId="1F2147A2" w14:textId="77777777" w:rsidR="004256DE" w:rsidRDefault="004256DE" w:rsidP="007536B6"/>
    <w:p w14:paraId="7101CFBE" w14:textId="77777777" w:rsidR="004256DE" w:rsidRDefault="004256DE" w:rsidP="007536B6"/>
    <w:p w14:paraId="13B2A09D" w14:textId="77777777" w:rsidR="004256DE" w:rsidRDefault="004256DE" w:rsidP="007536B6"/>
    <w:p w14:paraId="5CCAB02E" w14:textId="0124F0FC" w:rsidR="004256DE" w:rsidRDefault="004256DE" w:rsidP="004256DE">
      <w:pPr>
        <w:pStyle w:val="Heading3"/>
      </w:pPr>
      <w:r>
        <w:t xml:space="preserve">Execution  through </w:t>
      </w:r>
      <w:r w:rsidR="00985BDD">
        <w:t>text-based</w:t>
      </w:r>
      <w:r>
        <w:t xml:space="preserve"> UI in terminal</w:t>
      </w:r>
    </w:p>
    <w:p w14:paraId="0C4A262B" w14:textId="127FAC32" w:rsidR="004256DE" w:rsidRPr="004256DE" w:rsidRDefault="004256DE" w:rsidP="004256DE">
      <w:r>
        <w:t xml:space="preserve">This is the UI that is shown upon start up, when no parameters are passed </w:t>
      </w:r>
      <w:r w:rsidR="007F2F76">
        <w:t>to the program.</w:t>
      </w:r>
    </w:p>
    <w:p w14:paraId="314809DC" w14:textId="1D1DEFC5"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48379F77" w14:textId="77777777" w:rsidR="004256DE" w:rsidRDefault="004256DE" w:rsidP="004256DE"/>
    <w:p w14:paraId="23EC43B1" w14:textId="20C71C82"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 It will then call the associated function. </w:t>
      </w:r>
    </w:p>
    <w:p w14:paraId="119D633F" w14:textId="164FA244" w:rsidR="00081147" w:rsidRDefault="00081147" w:rsidP="004256DE">
      <w:r>
        <w:t>The help function will display what the commands do.</w:t>
      </w:r>
    </w:p>
    <w:p w14:paraId="0810D4F6" w14:textId="23923157" w:rsidR="006604B5" w:rsidRDefault="006604B5" w:rsidP="004256DE">
      <w:r>
        <w:t>TODO: add help etc</w:t>
      </w:r>
      <w:bookmarkStart w:id="17" w:name="_GoBack"/>
      <w:bookmarkEnd w:id="17"/>
    </w:p>
    <w:p w14:paraId="158795E6" w14:textId="77777777" w:rsidR="005C39E0" w:rsidRDefault="005C39E0" w:rsidP="004256DE"/>
    <w:p w14:paraId="740DCE8F" w14:textId="77777777" w:rsidR="005C39E0" w:rsidRDefault="005C39E0" w:rsidP="004256DE"/>
    <w:p w14:paraId="69E93330" w14:textId="77777777" w:rsidR="0025232A" w:rsidRDefault="0025232A" w:rsidP="004256DE"/>
    <w:p w14:paraId="16F6A2A4" w14:textId="325D9F77" w:rsidR="0025232A" w:rsidRPr="004256DE" w:rsidRDefault="0025232A" w:rsidP="004256DE">
      <w:pPr>
        <w:sectPr w:rsidR="0025232A" w:rsidRPr="004256DE" w:rsidSect="009C329A">
          <w:pgSz w:w="11906" w:h="16838"/>
          <w:pgMar w:top="1440" w:right="1440" w:bottom="1440" w:left="1440" w:header="708" w:footer="708" w:gutter="0"/>
          <w:cols w:space="708"/>
          <w:docGrid w:linePitch="360"/>
        </w:sectPr>
      </w:pPr>
      <w:r>
        <w:t>s</w:t>
      </w:r>
    </w:p>
    <w:p w14:paraId="5DC4A467" w14:textId="3A7EA4BE" w:rsidR="003973D8" w:rsidRDefault="006720AE" w:rsidP="00187E08">
      <w:pPr>
        <w:pStyle w:val="Heading2"/>
      </w:pPr>
      <w:bookmarkStart w:id="18" w:name="_Toc32348527"/>
      <w:r w:rsidRPr="006534E2">
        <w:lastRenderedPageBreak/>
        <w:t xml:space="preserve">Pseudocode for </w:t>
      </w:r>
      <w:r w:rsidR="00131CE1" w:rsidRPr="006534E2">
        <w:t>the UI</w:t>
      </w:r>
      <w:bookmarkEnd w:id="18"/>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r>
        <w:rPr>
          <w:lang w:eastAsia="en-GB"/>
        </w:rPr>
        <w:t>METHOD UI</w:t>
      </w:r>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r>
        <w:rPr>
          <w:lang w:eastAsia="en-GB"/>
        </w:rPr>
        <w:t>METHOD setContent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r>
        <w:rPr>
          <w:lang w:eastAsia="en-GB"/>
        </w:rPr>
        <w:t>METHOD setCommands</w:t>
      </w:r>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0F80C51" w14:textId="77777777" w:rsidR="007D7850" w:rsidRDefault="007D7850">
      <w:pPr>
        <w:rPr>
          <w:lang w:eastAsia="en-GB"/>
        </w:rPr>
      </w:pPr>
      <w:r>
        <w:rPr>
          <w:lang w:eastAsia="en-GB"/>
        </w:rPr>
        <w:br w:type="page"/>
      </w:r>
    </w:p>
    <w:p w14:paraId="665832AA" w14:textId="77777777" w:rsidR="003973D8" w:rsidRDefault="003973D8" w:rsidP="007D7850">
      <w:pPr>
        <w:rPr>
          <w:lang w:eastAsia="en-GB"/>
        </w:rPr>
      </w:pPr>
    </w:p>
    <w:p w14:paraId="76ACA5DC" w14:textId="76FD7762" w:rsidR="00E00533" w:rsidRDefault="00E00533" w:rsidP="006A5158">
      <w:pPr>
        <w:pStyle w:val="Heading3"/>
        <w:rPr>
          <w:rStyle w:val="CodeSnippetChar"/>
        </w:rPr>
      </w:pPr>
      <w:r>
        <w:rPr>
          <w:lang w:eastAsia="en-GB"/>
        </w:rPr>
        <w:t xml:space="preserve">METHOD </w:t>
      </w:r>
      <w:r w:rsidRPr="0037505F">
        <w:rPr>
          <w:rStyle w:val="CodeSnippetChar"/>
        </w:rPr>
        <w:t>showUi</w:t>
      </w:r>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F04976">
      <w:pPr>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19" w:name="_Toc32348528"/>
      <w:r>
        <w:t>Pseudocode</w:t>
      </w:r>
      <w:r w:rsidR="001E3474">
        <w:t xml:space="preserve"> for NoodleMap</w:t>
      </w:r>
      <w:bookmarkEnd w:id="19"/>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r>
        <w:rPr>
          <w:lang w:eastAsia="en-GB"/>
        </w:rPr>
        <w:t>METHOD Noodlemap</w:t>
      </w:r>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r>
        <w:rPr>
          <w:lang w:eastAsia="en-GB"/>
        </w:rPr>
        <w:lastRenderedPageBreak/>
        <w:t>METHOD addEdge</w:t>
      </w:r>
    </w:p>
    <w:p w14:paraId="2E832185" w14:textId="5A030D02" w:rsidR="004346A7" w:rsidRPr="004346A7" w:rsidRDefault="0098511C" w:rsidP="006A5158">
      <w:pPr>
        <w:rPr>
          <w:lang w:eastAsia="en-GB"/>
        </w:rPr>
      </w:pPr>
      <w:r>
        <w:rPr>
          <w:lang w:eastAsia="en-GB"/>
        </w:rPr>
        <w:t>Appends the parameters into the edge list. This is used for the Dijkstra method</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r>
        <w:rPr>
          <w:lang w:eastAsia="en-GB"/>
        </w:rPr>
        <w:t xml:space="preserve">METHOD </w:t>
      </w:r>
      <w:r w:rsidR="00595E37">
        <w:rPr>
          <w:lang w:eastAsia="en-GB"/>
        </w:rPr>
        <w:t>loadCSV</w:t>
      </w:r>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857995E" w14:textId="77777777" w:rsidR="00F36081" w:rsidRDefault="00F36081">
      <w:pPr>
        <w:rPr>
          <w:lang w:eastAsia="en-GB"/>
        </w:rPr>
      </w:pPr>
      <w:r>
        <w:rPr>
          <w:lang w:eastAsia="en-GB"/>
        </w:rPr>
        <w:br w:type="page"/>
      </w:r>
    </w:p>
    <w:p w14:paraId="49D1DF8C" w14:textId="192C020E" w:rsidR="009A3A07" w:rsidRPr="009A3A07" w:rsidRDefault="00962A90" w:rsidP="006A5158">
      <w:pPr>
        <w:rPr>
          <w:lang w:eastAsia="en-GB"/>
        </w:rPr>
      </w:pPr>
      <w:r>
        <w:rPr>
          <w:lang w:eastAsia="en-GB"/>
        </w:rPr>
        <w:lastRenderedPageBreak/>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r>
        <w:rPr>
          <w:lang w:eastAsia="en-GB"/>
        </w:rPr>
        <w:t xml:space="preserve">METHOD </w:t>
      </w:r>
      <w:bookmarkStart w:id="20" w:name="loadDatabase"/>
      <w:r>
        <w:rPr>
          <w:lang w:eastAsia="en-GB"/>
        </w:rPr>
        <w:t>loadDatabase</w:t>
      </w:r>
      <w:bookmarkEnd w:id="20"/>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B9D4E78"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14E6729F" w:rsidR="004346A7" w:rsidRPr="004346A7" w:rsidRDefault="000D1083" w:rsidP="006A5158">
      <w:pPr>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4F123C87" w14:textId="77777777" w:rsidR="00DB75D3" w:rsidRDefault="00DB75D3">
      <w:pPr>
        <w:rPr>
          <w:lang w:eastAsia="en-GB"/>
        </w:rPr>
      </w:pPr>
      <w:r>
        <w:rPr>
          <w:lang w:eastAsia="en-GB"/>
        </w:rPr>
        <w:br w:type="page"/>
      </w:r>
    </w:p>
    <w:p w14:paraId="7CECAAAF" w14:textId="6EA8715F" w:rsidR="004346A7" w:rsidRPr="004346A7" w:rsidRDefault="00181766" w:rsidP="006A5158">
      <w:pPr>
        <w:rPr>
          <w:lang w:eastAsia="en-GB"/>
        </w:rPr>
      </w:pPr>
      <w:r>
        <w:rPr>
          <w:lang w:eastAsia="en-GB"/>
        </w:rPr>
        <w:lastRenderedPageBreak/>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r>
        <w:rPr>
          <w:lang w:eastAsia="en-GB"/>
        </w:rPr>
        <w:t>METHOD dijkstra</w:t>
      </w:r>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lastRenderedPageBreak/>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6A5158">
      <w:pPr>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31C70E99" w14:textId="77777777" w:rsidR="00C1090D" w:rsidRDefault="00C1090D" w:rsidP="006A5158">
      <w:pPr>
        <w:rPr>
          <w:lang w:eastAsia="en-GB"/>
        </w:rPr>
      </w:pPr>
      <w:r>
        <w:rPr>
          <w:lang w:eastAsia="en-GB"/>
        </w:rPr>
        <w:br w:type="page"/>
      </w:r>
    </w:p>
    <w:p w14:paraId="26D95BBF" w14:textId="6030234C" w:rsidR="004346A7" w:rsidRPr="004346A7" w:rsidRDefault="00040784" w:rsidP="006A5158">
      <w:pPr>
        <w:rPr>
          <w:lang w:eastAsia="en-GB"/>
        </w:rPr>
      </w:pPr>
      <w:r>
        <w:rPr>
          <w:lang w:eastAsia="en-GB"/>
        </w:rPr>
        <w:lastRenderedPageBreak/>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r>
        <w:rPr>
          <w:lang w:eastAsia="en-GB"/>
        </w:rPr>
        <w:t>METHOD returnMap</w:t>
      </w:r>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r>
        <w:rPr>
          <w:lang w:eastAsia="en-GB"/>
        </w:rPr>
        <w:t>METHOD mergeSort</w:t>
      </w:r>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lastRenderedPageBreak/>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r>
        <w:rPr>
          <w:lang w:eastAsia="en-GB"/>
        </w:rPr>
        <w:t xml:space="preserve">METHOD </w:t>
      </w:r>
      <w:r w:rsidR="00F46F8F">
        <w:rPr>
          <w:lang w:eastAsia="en-GB"/>
        </w:rPr>
        <w:t>m</w:t>
      </w:r>
      <w:r>
        <w:rPr>
          <w:lang w:eastAsia="en-GB"/>
        </w:rPr>
        <w:t>erge</w:t>
      </w:r>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lastRenderedPageBreak/>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6B8F0E25" w14:textId="77777777" w:rsidR="00C1090D" w:rsidRDefault="00C1090D" w:rsidP="006A5158">
      <w:pPr>
        <w:rPr>
          <w:lang w:eastAsia="en-GB"/>
        </w:rPr>
      </w:pPr>
      <w:r>
        <w:rPr>
          <w:lang w:eastAsia="en-GB"/>
        </w:rPr>
        <w:br w:type="page"/>
      </w:r>
    </w:p>
    <w:p w14:paraId="5D837F81" w14:textId="246266C9" w:rsidR="00666FFC" w:rsidRPr="004346A7" w:rsidRDefault="00F75ACC" w:rsidP="006A5158">
      <w:pPr>
        <w:rPr>
          <w:lang w:eastAsia="en-GB"/>
        </w:rPr>
      </w:pPr>
      <w:r w:rsidRPr="00F75ACC">
        <w:rPr>
          <w:lang w:eastAsia="en-GB"/>
        </w:rPr>
        <w:lastRenderedPageBreak/>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r>
        <w:rPr>
          <w:lang w:eastAsia="en-GB"/>
        </w:rPr>
        <w:t>METHOD insertSort</w:t>
      </w:r>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37505F">
      <w:pPr>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lastRenderedPageBreak/>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21" w:name="_Toc32348529"/>
      <w:r>
        <w:rPr>
          <w:lang w:eastAsia="en-GB"/>
        </w:rPr>
        <w:t>Pseudocode for Functions</w:t>
      </w:r>
      <w:bookmarkEnd w:id="21"/>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r>
        <w:rPr>
          <w:lang w:eastAsia="en-GB"/>
        </w:rPr>
        <w:t>PROCEDURE pathfinder</w:t>
      </w:r>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7DCC02CB" w14:textId="77777777" w:rsidR="00017A60" w:rsidRPr="00017A60" w:rsidRDefault="00017A60" w:rsidP="00017A60">
      <w:pPr>
        <w:pStyle w:val="CodeSnippet"/>
        <w:rPr>
          <w:lang w:eastAsia="en-GB"/>
        </w:rPr>
      </w:pPr>
      <w:r w:rsidRPr="00017A60">
        <w:rPr>
          <w:lang w:eastAsia="en-GB"/>
        </w:rPr>
        <w:t>PROCEDURE pathfinder()</w:t>
      </w:r>
    </w:p>
    <w:p w14:paraId="1694237B" w14:textId="77777777" w:rsidR="00017A60" w:rsidRPr="00017A60" w:rsidRDefault="00017A60" w:rsidP="00017A60">
      <w:pPr>
        <w:pStyle w:val="CodeSnippet"/>
        <w:rPr>
          <w:lang w:eastAsia="en-GB"/>
        </w:rPr>
      </w:pPr>
      <w:r w:rsidRPr="00017A60">
        <w:rPr>
          <w:lang w:eastAsia="en-GB"/>
        </w:rPr>
        <w:t>    INITIALISE start AS STRING</w:t>
      </w:r>
    </w:p>
    <w:p w14:paraId="4C21D15E" w14:textId="77777777" w:rsidR="00017A60" w:rsidRPr="00017A60" w:rsidRDefault="00017A60" w:rsidP="00017A60">
      <w:pPr>
        <w:pStyle w:val="CodeSnippet"/>
        <w:rPr>
          <w:lang w:eastAsia="en-GB"/>
        </w:rPr>
      </w:pPr>
      <w:r w:rsidRPr="00017A60">
        <w:rPr>
          <w:lang w:eastAsia="en-GB"/>
        </w:rPr>
        <w:t>    INITIALISE end AS STRING</w:t>
      </w:r>
    </w:p>
    <w:p w14:paraId="4869D904" w14:textId="77777777" w:rsidR="00017A60" w:rsidRPr="00017A60" w:rsidRDefault="00017A60" w:rsidP="00017A60">
      <w:pPr>
        <w:pStyle w:val="CodeSnippet"/>
        <w:rPr>
          <w:lang w:eastAsia="en-GB"/>
        </w:rPr>
      </w:pPr>
      <w:r w:rsidRPr="00017A60">
        <w:rPr>
          <w:lang w:eastAsia="en-GB"/>
        </w:rPr>
        <w:t>    INITIALISE domain AS STRING</w:t>
      </w:r>
    </w:p>
    <w:p w14:paraId="1FB74E70" w14:textId="77777777" w:rsidR="00017A60" w:rsidRPr="00017A60" w:rsidRDefault="00017A60" w:rsidP="00017A60">
      <w:pPr>
        <w:pStyle w:val="CodeSnippet"/>
        <w:rPr>
          <w:lang w:eastAsia="en-GB"/>
        </w:rPr>
      </w:pP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3EE0B7F7" w:rsidR="00017A60" w:rsidRP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77777777" w:rsidR="00017A60" w:rsidRPr="00017A60" w:rsidRDefault="00017A60" w:rsidP="00017A60">
      <w:pPr>
        <w:pStyle w:val="CodeSnippet"/>
        <w:rPr>
          <w:lang w:eastAsia="en-GB"/>
        </w:rPr>
      </w:pP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r>
        <w:rPr>
          <w:lang w:eastAsia="en-GB"/>
        </w:rPr>
        <w:t>PROCEDURE clearDatabases</w:t>
      </w:r>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77777777" w:rsidR="00017A60" w:rsidRPr="00017A60" w:rsidRDefault="00017A60" w:rsidP="00017A60">
      <w:pPr>
        <w:pStyle w:val="CodeSnippet"/>
        <w:rPr>
          <w:lang w:eastAsia="en-GB"/>
        </w:rPr>
      </w:pPr>
      <w:r w:rsidRPr="00017A60">
        <w:rPr>
          <w:lang w:eastAsia="en-GB"/>
        </w:rPr>
        <w:t>    execute "SHOW TABLES" and store results in array called result</w:t>
      </w: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lastRenderedPageBreak/>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r>
        <w:rPr>
          <w:lang w:eastAsia="en-GB"/>
        </w:rPr>
        <w:t>PROCEDUTE sort</w:t>
      </w:r>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77777777" w:rsidR="00682ED6" w:rsidRPr="00682ED6" w:rsidRDefault="00682ED6" w:rsidP="00682ED6">
      <w:pPr>
        <w:pStyle w:val="CodeSnippet"/>
        <w:rPr>
          <w:lang w:eastAsia="en-GB"/>
        </w:rPr>
      </w:pPr>
      <w:r w:rsidRPr="00682ED6">
        <w:rPr>
          <w:lang w:eastAsia="en-GB"/>
        </w:rPr>
        <w:t>PROCEDURE sort()</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77777777" w:rsidR="00682ED6" w:rsidRPr="00682ED6" w:rsidRDefault="00682ED6" w:rsidP="00682ED6">
      <w:pPr>
        <w:pStyle w:val="CodeSnippet"/>
        <w:rPr>
          <w:lang w:eastAsia="en-GB"/>
        </w:rPr>
      </w:pPr>
      <w:r w:rsidRPr="00682ED6">
        <w:rPr>
          <w:lang w:eastAsia="en-GB"/>
        </w:rPr>
        <w:t>    if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77777777" w:rsidR="00682ED6" w:rsidRPr="00682ED6" w:rsidRDefault="00682ED6" w:rsidP="00682ED6">
      <w:pPr>
        <w:pStyle w:val="CodeSnippet"/>
        <w:rPr>
          <w:lang w:eastAsia="en-GB"/>
        </w:rPr>
      </w:pP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lastRenderedPageBreak/>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r>
        <w:rPr>
          <w:lang w:eastAsia="en-GB"/>
        </w:rPr>
        <w:t>PROCEDURE quit</w:t>
      </w:r>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6E03C92C" w14:textId="77777777" w:rsidR="00E8211F" w:rsidRDefault="00E8211F" w:rsidP="00022FB0">
      <w:pPr>
        <w:rPr>
          <w:lang w:eastAsia="en-GB"/>
        </w:rPr>
      </w:pPr>
    </w:p>
    <w:p w14:paraId="7DD2442A" w14:textId="77777777" w:rsidR="00E8211F" w:rsidRDefault="00E8211F" w:rsidP="00022FB0">
      <w:pPr>
        <w:rPr>
          <w:lang w:eastAsia="en-GB"/>
        </w:rPr>
      </w:pPr>
    </w:p>
    <w:p w14:paraId="0DBCA401" w14:textId="77777777" w:rsidR="00E8211F" w:rsidRDefault="00E8211F" w:rsidP="00022FB0">
      <w:pPr>
        <w:rPr>
          <w:lang w:eastAsia="en-GB"/>
        </w:rPr>
      </w:pPr>
    </w:p>
    <w:p w14:paraId="561553B8" w14:textId="69FB2B33" w:rsidR="00645F31" w:rsidRDefault="00645F31" w:rsidP="00645F31">
      <w:pPr>
        <w:pStyle w:val="Heading3"/>
        <w:rPr>
          <w:lang w:eastAsia="en-GB"/>
        </w:rPr>
      </w:pPr>
      <w:r>
        <w:rPr>
          <w:lang w:eastAsia="en-GB"/>
        </w:rPr>
        <w:lastRenderedPageBreak/>
        <w:t>PROCEDURE help</w:t>
      </w:r>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2C9CC069" w14:textId="77777777" w:rsidR="000E05F2" w:rsidRPr="000E05F2" w:rsidRDefault="000E05F2" w:rsidP="000E05F2">
      <w:pPr>
        <w:pStyle w:val="CodeSnippet"/>
        <w:rPr>
          <w:lang w:eastAsia="en-GB"/>
        </w:rPr>
      </w:pPr>
      <w:r w:rsidRPr="000E05F2">
        <w:rPr>
          <w:lang w:eastAsia="en-GB"/>
        </w:rPr>
        <w:t>END PROCEDURE</w:t>
      </w:r>
    </w:p>
    <w:p w14:paraId="1DA2B773" w14:textId="532A8A89" w:rsidR="00892799" w:rsidRDefault="00892799" w:rsidP="00F13F4B">
      <w:pPr>
        <w:pStyle w:val="CodeSnippet"/>
        <w:rPr>
          <w:lang w:eastAsia="en-GB"/>
        </w:rPr>
        <w:sectPr w:rsidR="00892799" w:rsidSect="00A83C22">
          <w:pgSz w:w="11906" w:h="16838"/>
          <w:pgMar w:top="1440" w:right="1440" w:bottom="1440" w:left="1440" w:header="708" w:footer="708" w:gutter="0"/>
          <w:cols w:space="708"/>
          <w:docGrid w:linePitch="360"/>
        </w:sectPr>
      </w:pPr>
    </w:p>
    <w:p w14:paraId="175B5F38" w14:textId="77B748FD" w:rsidR="00BF5067" w:rsidRPr="000E05F2" w:rsidRDefault="00BF5067" w:rsidP="00892799">
      <w:pPr>
        <w:pStyle w:val="Heading2"/>
        <w:rPr>
          <w:rFonts w:eastAsia="Times New Roman"/>
          <w:lang w:eastAsia="en-GB"/>
        </w:rPr>
      </w:pPr>
      <w:bookmarkStart w:id="22" w:name="_Toc32348530"/>
      <w:r>
        <w:rPr>
          <w:lang w:eastAsia="en-GB"/>
        </w:rPr>
        <w:lastRenderedPageBreak/>
        <w:t xml:space="preserve">Pseudocode for </w:t>
      </w:r>
      <w:r w:rsidR="00902094">
        <w:rPr>
          <w:lang w:eastAsia="en-GB"/>
        </w:rPr>
        <w:t>S</w:t>
      </w:r>
      <w:r>
        <w:rPr>
          <w:lang w:eastAsia="en-GB"/>
        </w:rPr>
        <w:t xml:space="preserve">tart </w:t>
      </w:r>
      <w:r w:rsidR="00902094">
        <w:rPr>
          <w:lang w:eastAsia="en-GB"/>
        </w:rPr>
        <w:t>U</w:t>
      </w:r>
      <w:r>
        <w:rPr>
          <w:lang w:eastAsia="en-GB"/>
        </w:rPr>
        <w:t>p</w:t>
      </w:r>
      <w:bookmarkEnd w:id="22"/>
    </w:p>
    <w:p w14:paraId="35A1EF1B" w14:textId="1BB52AF1"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 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64392C50" w14:textId="77777777" w:rsidR="00BD1FBA" w:rsidRPr="00BD1FBA" w:rsidRDefault="00BD1FBA" w:rsidP="00BD1FBA">
      <w:pPr>
        <w:pStyle w:val="CodeSnippet"/>
        <w:rPr>
          <w:lang w:eastAsia="en-GB"/>
        </w:rPr>
      </w:pPr>
      <w:r w:rsidRPr="00BD1FBA">
        <w:rPr>
          <w:lang w:eastAsia="en-GB"/>
        </w:rPr>
        <w:t>END IF</w:t>
      </w:r>
    </w:p>
    <w:p w14:paraId="62A9CB52" w14:textId="77777777" w:rsidR="00DB69CA" w:rsidRDefault="00DB69CA" w:rsidP="000E05F2">
      <w:pPr>
        <w:rPr>
          <w:lang w:eastAsia="en-GB"/>
        </w:rPr>
        <w:sectPr w:rsidR="00DB69CA" w:rsidSect="00A83C22">
          <w:pgSz w:w="11906" w:h="16838"/>
          <w:pgMar w:top="1440" w:right="1440" w:bottom="1440" w:left="1440" w:header="708" w:footer="708" w:gutter="0"/>
          <w:cols w:space="708"/>
          <w:docGrid w:linePitch="360"/>
        </w:sectPr>
      </w:pPr>
    </w:p>
    <w:p w14:paraId="2CE88B40" w14:textId="40D8116E" w:rsidR="00DB69CA" w:rsidRPr="00DB69CA" w:rsidRDefault="00600498" w:rsidP="003F2BA4">
      <w:pPr>
        <w:pStyle w:val="Heading2"/>
        <w:rPr>
          <w:rFonts w:eastAsia="Times New Roman"/>
          <w:lang w:eastAsia="en-GB"/>
        </w:rPr>
      </w:pPr>
      <w:r>
        <w:rPr>
          <w:rFonts w:eastAsia="Times New Roman"/>
          <w:lang w:eastAsia="en-GB"/>
        </w:rPr>
        <w:lastRenderedPageBreak/>
        <w:t xml:space="preserve">Pseudocode </w:t>
      </w:r>
      <w:r w:rsidR="008D4FE2">
        <w:rPr>
          <w:rFonts w:eastAsia="Times New Roman"/>
          <w:lang w:eastAsia="en-GB"/>
        </w:rPr>
        <w:t>Scraper</w:t>
      </w:r>
    </w:p>
    <w:p w14:paraId="7032D018" w14:textId="3C08A651" w:rsidR="00DB69CA" w:rsidRDefault="008D4FE2" w:rsidP="008D4FE2">
      <w:pPr>
        <w:pStyle w:val="Heading3"/>
        <w:rPr>
          <w:lang w:eastAsia="en-GB"/>
        </w:rPr>
      </w:pPr>
      <w:r>
        <w:rPr>
          <w:lang w:eastAsia="en-GB"/>
        </w:rPr>
        <w:t>PROCEDURE runScrape</w:t>
      </w:r>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2570EE4"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p>
    <w:p w14:paraId="496BFD57" w14:textId="77777777" w:rsidR="00DB69CA" w:rsidRPr="00DB69CA" w:rsidRDefault="00DB69CA" w:rsidP="00DB69CA">
      <w:pPr>
        <w:pStyle w:val="CodeSnippet"/>
        <w:rPr>
          <w:lang w:eastAsia="en-GB"/>
        </w:rPr>
      </w:pPr>
      <w:r w:rsidRPr="00DB69CA">
        <w:rPr>
          <w:lang w:eastAsia="en-GB"/>
        </w:rPr>
        <w:t>    IF jumps =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1FDD1BE3" w:rsidR="00DB69CA" w:rsidRDefault="00DB69CA" w:rsidP="00DB69CA">
      <w:pPr>
        <w:pStyle w:val="CodeSnippet"/>
        <w:rPr>
          <w:lang w:eastAsia="en-GB"/>
        </w:rPr>
      </w:pPr>
      <w:r w:rsidRPr="00DB69CA">
        <w:rPr>
          <w:lang w:eastAsia="en-GB"/>
        </w:rPr>
        <w:t>    ELSE</w:t>
      </w:r>
    </w:p>
    <w:p w14:paraId="0083A4D7" w14:textId="61D9CD5B" w:rsidR="00CF3CDA" w:rsidRPr="00DB69CA" w:rsidRDefault="00D122F7" w:rsidP="00CF3CDA">
      <w:pPr>
        <w:rPr>
          <w:lang w:eastAsia="en-GB"/>
        </w:rPr>
      </w:pPr>
      <w:r>
        <w:rPr>
          <w:lang w:eastAsia="en-GB"/>
        </w:rPr>
        <w:t>C</w:t>
      </w:r>
      <w:r w:rsidR="00CF3CDA" w:rsidRPr="00CF3CDA">
        <w:rPr>
          <w:lang w:eastAsia="en-GB"/>
        </w:rPr>
        <w:t xml:space="preserve">hanges </w:t>
      </w:r>
      <w:r w:rsidRPr="00D122F7">
        <w:rPr>
          <w:rStyle w:val="CodeSnippetChar"/>
        </w:rPr>
        <w:t>jumps</w:t>
      </w:r>
      <w:r w:rsidR="00CF3CDA" w:rsidRPr="00CF3CDA">
        <w:rPr>
          <w:lang w:eastAsia="en-GB"/>
        </w:rPr>
        <w:t xml:space="preserve"> to what is seen as a reasonable default value</w:t>
      </w:r>
      <w:r>
        <w:rPr>
          <w:lang w:eastAsia="en-GB"/>
        </w:rPr>
        <w:t>.</w:t>
      </w:r>
    </w:p>
    <w:p w14:paraId="2EEC3B55" w14:textId="4837CDC0" w:rsidR="00DB69CA" w:rsidRPr="00DB69CA" w:rsidRDefault="00DB69CA" w:rsidP="00DB69CA">
      <w:pPr>
        <w:pStyle w:val="CodeSnippet"/>
        <w:rPr>
          <w:lang w:eastAsia="en-GB"/>
        </w:rPr>
      </w:pPr>
      <w:r w:rsidRPr="00DB69CA">
        <w:rPr>
          <w:lang w:eastAsia="en-GB"/>
        </w:rPr>
        <w:t>        SET jumps = 5 </w:t>
      </w:r>
    </w:p>
    <w:p w14:paraId="37ACFCF4" w14:textId="77777777" w:rsidR="00DB69CA" w:rsidRPr="00DB69CA" w:rsidRDefault="00DB69CA" w:rsidP="00DB69CA">
      <w:pPr>
        <w:pStyle w:val="CodeSnippet"/>
        <w:rPr>
          <w:lang w:eastAsia="en-GB"/>
        </w:rPr>
      </w:pPr>
      <w:r w:rsidRPr="00DB69CA">
        <w:rPr>
          <w:lang w:eastAsia="en-GB"/>
        </w:rPr>
        <w:t>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2B20962C" w14:textId="4C0ED176" w:rsidR="00292D7C" w:rsidRDefault="00DB69CA" w:rsidP="00F83863">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6F867F85" w14:textId="77777777" w:rsidR="00292D7C" w:rsidRDefault="00292D7C">
      <w:pPr>
        <w:rPr>
          <w:rFonts w:ascii="Consolas" w:hAnsi="Consolas"/>
          <w:noProof/>
          <w:lang w:eastAsia="en-GB"/>
        </w:rPr>
      </w:pPr>
      <w:r>
        <w:rPr>
          <w:lang w:eastAsia="en-GB"/>
        </w:rPr>
        <w:br w:type="page"/>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292D7C">
      <w:pPr>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60454435" w:rsidR="00DB69CA" w:rsidRPr="00DB69CA" w:rsidRDefault="00DB69CA" w:rsidP="00DB69CA">
      <w:pPr>
        <w:pStyle w:val="CodeSnippet"/>
        <w:rPr>
          <w:lang w:eastAsia="en-GB"/>
        </w:rPr>
      </w:pPr>
      <w:r w:rsidRPr="00DB69CA">
        <w:rPr>
          <w:lang w:eastAsia="en-GB"/>
        </w:rPr>
        <w:t>    execute(</w:t>
      </w:r>
      <w:r w:rsidR="005548DB">
        <w:rPr>
          <w:lang w:eastAsia="en-GB"/>
        </w:rPr>
        <w:t>“</w:t>
      </w:r>
      <w:r w:rsidRPr="00DB69CA">
        <w:rPr>
          <w:lang w:eastAsia="en-GB"/>
        </w:rPr>
        <w:t>CREATE TABLE `parameter`(AutoID INT NOT NULL AUTO_INCREMENT 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61124D">
      <w:pPr>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lastRenderedPageBreak/>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152BF692" w14:textId="6C43987F" w:rsidR="000E05F2" w:rsidRDefault="00DB69CA" w:rsidP="00920A1F">
      <w:pPr>
        <w:pStyle w:val="CodeSnippet"/>
        <w:rPr>
          <w:lang w:eastAsia="en-GB"/>
        </w:rPr>
      </w:pPr>
      <w:r w:rsidRPr="00DB69CA">
        <w:rPr>
          <w:lang w:eastAsia="en-GB"/>
        </w:rPr>
        <w:t>END PROCEDURE</w:t>
      </w:r>
    </w:p>
    <w:p w14:paraId="42E0B1C7" w14:textId="0E66FE76" w:rsidR="00920A28" w:rsidRPr="00682ED6" w:rsidRDefault="00920A28" w:rsidP="000E05F2">
      <w:pPr>
        <w:rPr>
          <w:lang w:eastAsia="en-GB"/>
        </w:rPr>
      </w:pPr>
    </w:p>
    <w:p w14:paraId="343F1C28" w14:textId="1BC6EA5B" w:rsidR="00C56587" w:rsidRDefault="004E309D" w:rsidP="00C56587">
      <w:pPr>
        <w:pStyle w:val="Heading2"/>
      </w:pPr>
      <w:bookmarkStart w:id="23" w:name="_Toc32348531"/>
      <w:r>
        <w:t>Design of integration</w:t>
      </w:r>
      <w:bookmarkEnd w:id="23"/>
    </w:p>
    <w:p w14:paraId="6D76069B" w14:textId="2264BD87" w:rsidR="008B5E94" w:rsidRPr="008B5E94" w:rsidRDefault="004E309D" w:rsidP="000A1AA5">
      <w:pPr>
        <w:pStyle w:val="Heading3"/>
      </w:pPr>
      <w:bookmarkStart w:id="24" w:name="_Toc32348532"/>
      <w:r>
        <w:t>Data Dictionary</w:t>
      </w:r>
      <w:bookmarkEnd w:id="24"/>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25" w:name="_Toc32348533"/>
      <w:r>
        <w:t>Query design</w:t>
      </w:r>
      <w:bookmarkEnd w:id="25"/>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lastRenderedPageBreak/>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6" w:name="_Toc32348534"/>
      <w:r>
        <w:lastRenderedPageBreak/>
        <w:t>Note to self</w:t>
      </w:r>
      <w:bookmarkEnd w:id="26"/>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71069" w14:textId="77777777" w:rsidR="00140C90" w:rsidRDefault="00140C90" w:rsidP="00C809DC">
      <w:pPr>
        <w:spacing w:after="0" w:line="240" w:lineRule="auto"/>
      </w:pPr>
      <w:r>
        <w:separator/>
      </w:r>
    </w:p>
  </w:endnote>
  <w:endnote w:type="continuationSeparator" w:id="0">
    <w:p w14:paraId="37E31C02" w14:textId="77777777" w:rsidR="00140C90" w:rsidRDefault="00140C90"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895500" w:rsidRDefault="008955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895500" w:rsidRDefault="0089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7579" w14:textId="77777777" w:rsidR="00140C90" w:rsidRDefault="00140C90" w:rsidP="00C809DC">
      <w:pPr>
        <w:spacing w:after="0" w:line="240" w:lineRule="auto"/>
      </w:pPr>
      <w:r>
        <w:separator/>
      </w:r>
    </w:p>
  </w:footnote>
  <w:footnote w:type="continuationSeparator" w:id="0">
    <w:p w14:paraId="6B23E9FA" w14:textId="77777777" w:rsidR="00140C90" w:rsidRDefault="00140C90"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4D76"/>
    <w:rsid w:val="00017A60"/>
    <w:rsid w:val="00022FB0"/>
    <w:rsid w:val="000234A0"/>
    <w:rsid w:val="000331F6"/>
    <w:rsid w:val="00036760"/>
    <w:rsid w:val="00040784"/>
    <w:rsid w:val="00040B6B"/>
    <w:rsid w:val="0004166B"/>
    <w:rsid w:val="00046C5E"/>
    <w:rsid w:val="000514A1"/>
    <w:rsid w:val="00053EE0"/>
    <w:rsid w:val="0005685D"/>
    <w:rsid w:val="00060CC6"/>
    <w:rsid w:val="000637FA"/>
    <w:rsid w:val="00064730"/>
    <w:rsid w:val="00064B62"/>
    <w:rsid w:val="000773E1"/>
    <w:rsid w:val="0008098E"/>
    <w:rsid w:val="00081147"/>
    <w:rsid w:val="00081932"/>
    <w:rsid w:val="000828D9"/>
    <w:rsid w:val="00093A72"/>
    <w:rsid w:val="0009441A"/>
    <w:rsid w:val="000946E9"/>
    <w:rsid w:val="000A0488"/>
    <w:rsid w:val="000A1AA5"/>
    <w:rsid w:val="000A424E"/>
    <w:rsid w:val="000A5FC7"/>
    <w:rsid w:val="000A6732"/>
    <w:rsid w:val="000B1DC4"/>
    <w:rsid w:val="000B22EE"/>
    <w:rsid w:val="000B44D7"/>
    <w:rsid w:val="000B4616"/>
    <w:rsid w:val="000B52EC"/>
    <w:rsid w:val="000C7136"/>
    <w:rsid w:val="000D1083"/>
    <w:rsid w:val="000D1C80"/>
    <w:rsid w:val="000D4284"/>
    <w:rsid w:val="000D6BB6"/>
    <w:rsid w:val="000E05F2"/>
    <w:rsid w:val="000E0E1E"/>
    <w:rsid w:val="000E167A"/>
    <w:rsid w:val="000E516E"/>
    <w:rsid w:val="000E5E69"/>
    <w:rsid w:val="000F0397"/>
    <w:rsid w:val="001005A0"/>
    <w:rsid w:val="00103684"/>
    <w:rsid w:val="00104313"/>
    <w:rsid w:val="001222EE"/>
    <w:rsid w:val="001223C6"/>
    <w:rsid w:val="001277FE"/>
    <w:rsid w:val="00127AD1"/>
    <w:rsid w:val="00131CE1"/>
    <w:rsid w:val="00140C90"/>
    <w:rsid w:val="0014259C"/>
    <w:rsid w:val="001444FF"/>
    <w:rsid w:val="001449BB"/>
    <w:rsid w:val="00153FAF"/>
    <w:rsid w:val="00155EE3"/>
    <w:rsid w:val="0015788C"/>
    <w:rsid w:val="00171BB5"/>
    <w:rsid w:val="001744F4"/>
    <w:rsid w:val="0017457C"/>
    <w:rsid w:val="00175F2A"/>
    <w:rsid w:val="001772AE"/>
    <w:rsid w:val="00181766"/>
    <w:rsid w:val="0018755B"/>
    <w:rsid w:val="00187E08"/>
    <w:rsid w:val="00193CB7"/>
    <w:rsid w:val="001959DF"/>
    <w:rsid w:val="00195DAE"/>
    <w:rsid w:val="00197AA2"/>
    <w:rsid w:val="001B019D"/>
    <w:rsid w:val="001C3F49"/>
    <w:rsid w:val="001C52F8"/>
    <w:rsid w:val="001D0580"/>
    <w:rsid w:val="001D38D7"/>
    <w:rsid w:val="001D64B0"/>
    <w:rsid w:val="001E3474"/>
    <w:rsid w:val="001E4718"/>
    <w:rsid w:val="001E543D"/>
    <w:rsid w:val="001F56A2"/>
    <w:rsid w:val="001F719A"/>
    <w:rsid w:val="00204125"/>
    <w:rsid w:val="0021025B"/>
    <w:rsid w:val="00215F5C"/>
    <w:rsid w:val="00217660"/>
    <w:rsid w:val="00226C0D"/>
    <w:rsid w:val="00234609"/>
    <w:rsid w:val="0023756C"/>
    <w:rsid w:val="002418A4"/>
    <w:rsid w:val="0024301A"/>
    <w:rsid w:val="002430F1"/>
    <w:rsid w:val="00244687"/>
    <w:rsid w:val="002505A6"/>
    <w:rsid w:val="002522BD"/>
    <w:rsid w:val="0025232A"/>
    <w:rsid w:val="002549A5"/>
    <w:rsid w:val="0027056D"/>
    <w:rsid w:val="00271BD2"/>
    <w:rsid w:val="0027656A"/>
    <w:rsid w:val="00276B4F"/>
    <w:rsid w:val="00276C39"/>
    <w:rsid w:val="002854CA"/>
    <w:rsid w:val="00287786"/>
    <w:rsid w:val="00292D7C"/>
    <w:rsid w:val="00295EB7"/>
    <w:rsid w:val="002A48A3"/>
    <w:rsid w:val="002A5DAB"/>
    <w:rsid w:val="002B64C3"/>
    <w:rsid w:val="002C2B20"/>
    <w:rsid w:val="002C3954"/>
    <w:rsid w:val="002C55BC"/>
    <w:rsid w:val="002D37DC"/>
    <w:rsid w:val="002D6EBF"/>
    <w:rsid w:val="002E0A64"/>
    <w:rsid w:val="002E313D"/>
    <w:rsid w:val="002E593F"/>
    <w:rsid w:val="002E6F0C"/>
    <w:rsid w:val="002F2A45"/>
    <w:rsid w:val="002F2F34"/>
    <w:rsid w:val="003029C2"/>
    <w:rsid w:val="003044DA"/>
    <w:rsid w:val="003079B7"/>
    <w:rsid w:val="0031047A"/>
    <w:rsid w:val="003121AA"/>
    <w:rsid w:val="003126A7"/>
    <w:rsid w:val="00315C98"/>
    <w:rsid w:val="00321948"/>
    <w:rsid w:val="00321D81"/>
    <w:rsid w:val="003303A4"/>
    <w:rsid w:val="003326EB"/>
    <w:rsid w:val="003427A1"/>
    <w:rsid w:val="003443AE"/>
    <w:rsid w:val="003501EA"/>
    <w:rsid w:val="00355CF9"/>
    <w:rsid w:val="0035645F"/>
    <w:rsid w:val="00371C58"/>
    <w:rsid w:val="0037505F"/>
    <w:rsid w:val="00380D43"/>
    <w:rsid w:val="00384FEC"/>
    <w:rsid w:val="00385C11"/>
    <w:rsid w:val="0039253C"/>
    <w:rsid w:val="00392AA8"/>
    <w:rsid w:val="00393DB8"/>
    <w:rsid w:val="0039481C"/>
    <w:rsid w:val="003948E9"/>
    <w:rsid w:val="00394DA3"/>
    <w:rsid w:val="003973D8"/>
    <w:rsid w:val="003B27F0"/>
    <w:rsid w:val="003C76F7"/>
    <w:rsid w:val="003D4DF3"/>
    <w:rsid w:val="003D5532"/>
    <w:rsid w:val="003D7E95"/>
    <w:rsid w:val="003E7C76"/>
    <w:rsid w:val="003F1EAE"/>
    <w:rsid w:val="003F2BA4"/>
    <w:rsid w:val="003F46E0"/>
    <w:rsid w:val="00400583"/>
    <w:rsid w:val="00400D88"/>
    <w:rsid w:val="004041A7"/>
    <w:rsid w:val="0041225D"/>
    <w:rsid w:val="004123CA"/>
    <w:rsid w:val="00414F4D"/>
    <w:rsid w:val="00416425"/>
    <w:rsid w:val="004256DE"/>
    <w:rsid w:val="00425CE6"/>
    <w:rsid w:val="00425FB7"/>
    <w:rsid w:val="0043040A"/>
    <w:rsid w:val="004334E7"/>
    <w:rsid w:val="004346A7"/>
    <w:rsid w:val="00436463"/>
    <w:rsid w:val="00441435"/>
    <w:rsid w:val="00442C33"/>
    <w:rsid w:val="00443023"/>
    <w:rsid w:val="00451A48"/>
    <w:rsid w:val="0045266D"/>
    <w:rsid w:val="00455770"/>
    <w:rsid w:val="00456984"/>
    <w:rsid w:val="00465121"/>
    <w:rsid w:val="004655B1"/>
    <w:rsid w:val="0046764A"/>
    <w:rsid w:val="0047593F"/>
    <w:rsid w:val="00477B17"/>
    <w:rsid w:val="0048387C"/>
    <w:rsid w:val="00491806"/>
    <w:rsid w:val="00491890"/>
    <w:rsid w:val="0049301C"/>
    <w:rsid w:val="004948AD"/>
    <w:rsid w:val="004A699A"/>
    <w:rsid w:val="004B274B"/>
    <w:rsid w:val="004B5C56"/>
    <w:rsid w:val="004C0879"/>
    <w:rsid w:val="004C0E2E"/>
    <w:rsid w:val="004C382E"/>
    <w:rsid w:val="004C4130"/>
    <w:rsid w:val="004C54F3"/>
    <w:rsid w:val="004C7A70"/>
    <w:rsid w:val="004D241E"/>
    <w:rsid w:val="004E19E6"/>
    <w:rsid w:val="004E2A0E"/>
    <w:rsid w:val="004E309D"/>
    <w:rsid w:val="004E3B9B"/>
    <w:rsid w:val="004F0044"/>
    <w:rsid w:val="004F2AA2"/>
    <w:rsid w:val="004F718D"/>
    <w:rsid w:val="0050014E"/>
    <w:rsid w:val="0051244E"/>
    <w:rsid w:val="00515BD4"/>
    <w:rsid w:val="00516A83"/>
    <w:rsid w:val="005253B6"/>
    <w:rsid w:val="00532324"/>
    <w:rsid w:val="0053607D"/>
    <w:rsid w:val="00536A2B"/>
    <w:rsid w:val="0054021F"/>
    <w:rsid w:val="005417C3"/>
    <w:rsid w:val="005548DB"/>
    <w:rsid w:val="0056202A"/>
    <w:rsid w:val="005767B9"/>
    <w:rsid w:val="005775C9"/>
    <w:rsid w:val="00581EA7"/>
    <w:rsid w:val="0058237D"/>
    <w:rsid w:val="005946CB"/>
    <w:rsid w:val="00595E37"/>
    <w:rsid w:val="005971A6"/>
    <w:rsid w:val="005A1556"/>
    <w:rsid w:val="005A4155"/>
    <w:rsid w:val="005A76D2"/>
    <w:rsid w:val="005B186A"/>
    <w:rsid w:val="005C372B"/>
    <w:rsid w:val="005C39E0"/>
    <w:rsid w:val="005C4BA8"/>
    <w:rsid w:val="005C559A"/>
    <w:rsid w:val="005C5B9D"/>
    <w:rsid w:val="005D7D62"/>
    <w:rsid w:val="005E021C"/>
    <w:rsid w:val="00600498"/>
    <w:rsid w:val="00600DC1"/>
    <w:rsid w:val="00603678"/>
    <w:rsid w:val="006039BD"/>
    <w:rsid w:val="00605C25"/>
    <w:rsid w:val="006078BA"/>
    <w:rsid w:val="00607AE8"/>
    <w:rsid w:val="0061124D"/>
    <w:rsid w:val="0061437C"/>
    <w:rsid w:val="00614497"/>
    <w:rsid w:val="00622E4A"/>
    <w:rsid w:val="0062674E"/>
    <w:rsid w:val="006362DE"/>
    <w:rsid w:val="00637B3B"/>
    <w:rsid w:val="00640DE1"/>
    <w:rsid w:val="00645F31"/>
    <w:rsid w:val="0065204D"/>
    <w:rsid w:val="006534E2"/>
    <w:rsid w:val="0065762F"/>
    <w:rsid w:val="006604B5"/>
    <w:rsid w:val="006628B4"/>
    <w:rsid w:val="00666FFC"/>
    <w:rsid w:val="006678D4"/>
    <w:rsid w:val="006720AE"/>
    <w:rsid w:val="006758EA"/>
    <w:rsid w:val="00680995"/>
    <w:rsid w:val="00682ED6"/>
    <w:rsid w:val="00690383"/>
    <w:rsid w:val="00690C97"/>
    <w:rsid w:val="00691752"/>
    <w:rsid w:val="006927E9"/>
    <w:rsid w:val="006938B8"/>
    <w:rsid w:val="00695B80"/>
    <w:rsid w:val="00696996"/>
    <w:rsid w:val="00696D75"/>
    <w:rsid w:val="006A5158"/>
    <w:rsid w:val="006A5513"/>
    <w:rsid w:val="006A593B"/>
    <w:rsid w:val="006B434E"/>
    <w:rsid w:val="006B67BF"/>
    <w:rsid w:val="006D3215"/>
    <w:rsid w:val="006D3E01"/>
    <w:rsid w:val="006D5E32"/>
    <w:rsid w:val="006D757A"/>
    <w:rsid w:val="006E033B"/>
    <w:rsid w:val="006E0E68"/>
    <w:rsid w:val="006E2278"/>
    <w:rsid w:val="006E3ACF"/>
    <w:rsid w:val="006E78BF"/>
    <w:rsid w:val="00704F82"/>
    <w:rsid w:val="00705A21"/>
    <w:rsid w:val="0070661A"/>
    <w:rsid w:val="00716882"/>
    <w:rsid w:val="007232C4"/>
    <w:rsid w:val="00726FE9"/>
    <w:rsid w:val="007301B7"/>
    <w:rsid w:val="00730EB4"/>
    <w:rsid w:val="007327C2"/>
    <w:rsid w:val="00733191"/>
    <w:rsid w:val="00744DF5"/>
    <w:rsid w:val="007466C8"/>
    <w:rsid w:val="00750A77"/>
    <w:rsid w:val="00750F18"/>
    <w:rsid w:val="00752521"/>
    <w:rsid w:val="007529C9"/>
    <w:rsid w:val="007536B6"/>
    <w:rsid w:val="0075646D"/>
    <w:rsid w:val="00763129"/>
    <w:rsid w:val="0077279C"/>
    <w:rsid w:val="00774838"/>
    <w:rsid w:val="00777976"/>
    <w:rsid w:val="00780115"/>
    <w:rsid w:val="00783471"/>
    <w:rsid w:val="00786F4B"/>
    <w:rsid w:val="007876FC"/>
    <w:rsid w:val="00792ABB"/>
    <w:rsid w:val="00793D88"/>
    <w:rsid w:val="00794A39"/>
    <w:rsid w:val="007A7576"/>
    <w:rsid w:val="007B2C32"/>
    <w:rsid w:val="007B7C83"/>
    <w:rsid w:val="007C1481"/>
    <w:rsid w:val="007C2293"/>
    <w:rsid w:val="007C244A"/>
    <w:rsid w:val="007C5558"/>
    <w:rsid w:val="007D14B5"/>
    <w:rsid w:val="007D60F0"/>
    <w:rsid w:val="007D7850"/>
    <w:rsid w:val="007E58E8"/>
    <w:rsid w:val="007E7335"/>
    <w:rsid w:val="007E7819"/>
    <w:rsid w:val="007F2F76"/>
    <w:rsid w:val="007F58F5"/>
    <w:rsid w:val="007F7EA3"/>
    <w:rsid w:val="008007A8"/>
    <w:rsid w:val="008031E9"/>
    <w:rsid w:val="00804769"/>
    <w:rsid w:val="00804AC1"/>
    <w:rsid w:val="0080693F"/>
    <w:rsid w:val="00810483"/>
    <w:rsid w:val="00814B4B"/>
    <w:rsid w:val="00817FC8"/>
    <w:rsid w:val="00825C3C"/>
    <w:rsid w:val="0083752C"/>
    <w:rsid w:val="008421D5"/>
    <w:rsid w:val="00844DC7"/>
    <w:rsid w:val="00846017"/>
    <w:rsid w:val="00850350"/>
    <w:rsid w:val="0085545F"/>
    <w:rsid w:val="00867E92"/>
    <w:rsid w:val="008705BE"/>
    <w:rsid w:val="0087249D"/>
    <w:rsid w:val="008744AF"/>
    <w:rsid w:val="00874BC7"/>
    <w:rsid w:val="00874E12"/>
    <w:rsid w:val="008766C6"/>
    <w:rsid w:val="00883803"/>
    <w:rsid w:val="00884609"/>
    <w:rsid w:val="00887AB5"/>
    <w:rsid w:val="0089092E"/>
    <w:rsid w:val="008909CA"/>
    <w:rsid w:val="00892799"/>
    <w:rsid w:val="00895500"/>
    <w:rsid w:val="008A71F8"/>
    <w:rsid w:val="008B33E4"/>
    <w:rsid w:val="008B5E94"/>
    <w:rsid w:val="008C6033"/>
    <w:rsid w:val="008D4EF5"/>
    <w:rsid w:val="008D4FE2"/>
    <w:rsid w:val="008D6C70"/>
    <w:rsid w:val="008F4BFF"/>
    <w:rsid w:val="00902094"/>
    <w:rsid w:val="00906D9F"/>
    <w:rsid w:val="00906DED"/>
    <w:rsid w:val="009127F5"/>
    <w:rsid w:val="00920A1F"/>
    <w:rsid w:val="00920A28"/>
    <w:rsid w:val="00920AE2"/>
    <w:rsid w:val="00924BC3"/>
    <w:rsid w:val="00931FB7"/>
    <w:rsid w:val="0094569A"/>
    <w:rsid w:val="0094796E"/>
    <w:rsid w:val="009509D4"/>
    <w:rsid w:val="00952785"/>
    <w:rsid w:val="009562F6"/>
    <w:rsid w:val="00961ADC"/>
    <w:rsid w:val="00961CF4"/>
    <w:rsid w:val="00962A90"/>
    <w:rsid w:val="00972EF3"/>
    <w:rsid w:val="00977D6E"/>
    <w:rsid w:val="00981C97"/>
    <w:rsid w:val="0098511C"/>
    <w:rsid w:val="00985BDD"/>
    <w:rsid w:val="009860B1"/>
    <w:rsid w:val="0098643A"/>
    <w:rsid w:val="009874AD"/>
    <w:rsid w:val="00996776"/>
    <w:rsid w:val="009A0BBF"/>
    <w:rsid w:val="009A23F7"/>
    <w:rsid w:val="009A3A07"/>
    <w:rsid w:val="009A4586"/>
    <w:rsid w:val="009A4D1A"/>
    <w:rsid w:val="009B0C41"/>
    <w:rsid w:val="009B2906"/>
    <w:rsid w:val="009B5BAB"/>
    <w:rsid w:val="009C004A"/>
    <w:rsid w:val="009C1B8D"/>
    <w:rsid w:val="009C329A"/>
    <w:rsid w:val="009C3700"/>
    <w:rsid w:val="009C5CD6"/>
    <w:rsid w:val="009D2EC5"/>
    <w:rsid w:val="009E5D0A"/>
    <w:rsid w:val="009E5E7F"/>
    <w:rsid w:val="009E63C2"/>
    <w:rsid w:val="009E7F51"/>
    <w:rsid w:val="009F1713"/>
    <w:rsid w:val="009F77BC"/>
    <w:rsid w:val="00A042B2"/>
    <w:rsid w:val="00A060D6"/>
    <w:rsid w:val="00A06F21"/>
    <w:rsid w:val="00A10E07"/>
    <w:rsid w:val="00A129B2"/>
    <w:rsid w:val="00A1406D"/>
    <w:rsid w:val="00A14CC0"/>
    <w:rsid w:val="00A25A0D"/>
    <w:rsid w:val="00A2613F"/>
    <w:rsid w:val="00A274A0"/>
    <w:rsid w:val="00A32545"/>
    <w:rsid w:val="00A436E7"/>
    <w:rsid w:val="00A53E87"/>
    <w:rsid w:val="00A726CA"/>
    <w:rsid w:val="00A76608"/>
    <w:rsid w:val="00A8075A"/>
    <w:rsid w:val="00A83C22"/>
    <w:rsid w:val="00A8568A"/>
    <w:rsid w:val="00A91C8B"/>
    <w:rsid w:val="00A9326A"/>
    <w:rsid w:val="00A96407"/>
    <w:rsid w:val="00AA1508"/>
    <w:rsid w:val="00AA3F95"/>
    <w:rsid w:val="00AA59FF"/>
    <w:rsid w:val="00AC103B"/>
    <w:rsid w:val="00AC49F0"/>
    <w:rsid w:val="00AC50FB"/>
    <w:rsid w:val="00AC7ED8"/>
    <w:rsid w:val="00AD55FC"/>
    <w:rsid w:val="00AE05A2"/>
    <w:rsid w:val="00AE38D7"/>
    <w:rsid w:val="00AE5656"/>
    <w:rsid w:val="00AF1AAD"/>
    <w:rsid w:val="00AF364C"/>
    <w:rsid w:val="00AF39EF"/>
    <w:rsid w:val="00AF3A4E"/>
    <w:rsid w:val="00B01EA7"/>
    <w:rsid w:val="00B04BB0"/>
    <w:rsid w:val="00B11014"/>
    <w:rsid w:val="00B15934"/>
    <w:rsid w:val="00B3294B"/>
    <w:rsid w:val="00B33EB3"/>
    <w:rsid w:val="00B37FB9"/>
    <w:rsid w:val="00B50317"/>
    <w:rsid w:val="00B6317D"/>
    <w:rsid w:val="00B63783"/>
    <w:rsid w:val="00B662F5"/>
    <w:rsid w:val="00B67CF9"/>
    <w:rsid w:val="00B715C6"/>
    <w:rsid w:val="00B771B1"/>
    <w:rsid w:val="00B83296"/>
    <w:rsid w:val="00B95C82"/>
    <w:rsid w:val="00BA46A8"/>
    <w:rsid w:val="00BA4767"/>
    <w:rsid w:val="00BA4D35"/>
    <w:rsid w:val="00BC1D56"/>
    <w:rsid w:val="00BC57E3"/>
    <w:rsid w:val="00BD0D32"/>
    <w:rsid w:val="00BD1397"/>
    <w:rsid w:val="00BD1FBA"/>
    <w:rsid w:val="00BD2E9B"/>
    <w:rsid w:val="00BD5A96"/>
    <w:rsid w:val="00BE0430"/>
    <w:rsid w:val="00BE1AD8"/>
    <w:rsid w:val="00BE632F"/>
    <w:rsid w:val="00BF5067"/>
    <w:rsid w:val="00C016F2"/>
    <w:rsid w:val="00C1090D"/>
    <w:rsid w:val="00C23745"/>
    <w:rsid w:val="00C4081D"/>
    <w:rsid w:val="00C42D48"/>
    <w:rsid w:val="00C42F40"/>
    <w:rsid w:val="00C5294F"/>
    <w:rsid w:val="00C52A55"/>
    <w:rsid w:val="00C559BD"/>
    <w:rsid w:val="00C56587"/>
    <w:rsid w:val="00C809DC"/>
    <w:rsid w:val="00C84D22"/>
    <w:rsid w:val="00C90586"/>
    <w:rsid w:val="00CA343D"/>
    <w:rsid w:val="00CA382D"/>
    <w:rsid w:val="00CB6A18"/>
    <w:rsid w:val="00CC29CB"/>
    <w:rsid w:val="00CC7FD6"/>
    <w:rsid w:val="00CD0E95"/>
    <w:rsid w:val="00CD2E8A"/>
    <w:rsid w:val="00CE0C32"/>
    <w:rsid w:val="00CE4DFB"/>
    <w:rsid w:val="00CF0058"/>
    <w:rsid w:val="00CF3CDA"/>
    <w:rsid w:val="00D100BB"/>
    <w:rsid w:val="00D10CF4"/>
    <w:rsid w:val="00D122F7"/>
    <w:rsid w:val="00D154F7"/>
    <w:rsid w:val="00D16661"/>
    <w:rsid w:val="00D25901"/>
    <w:rsid w:val="00D315E9"/>
    <w:rsid w:val="00D32D03"/>
    <w:rsid w:val="00D43A9F"/>
    <w:rsid w:val="00D44006"/>
    <w:rsid w:val="00D51EC6"/>
    <w:rsid w:val="00D6363D"/>
    <w:rsid w:val="00D65251"/>
    <w:rsid w:val="00D666F2"/>
    <w:rsid w:val="00D67E8A"/>
    <w:rsid w:val="00D701B3"/>
    <w:rsid w:val="00D723CC"/>
    <w:rsid w:val="00D733B6"/>
    <w:rsid w:val="00D743C4"/>
    <w:rsid w:val="00D845DC"/>
    <w:rsid w:val="00D86D11"/>
    <w:rsid w:val="00D90DB4"/>
    <w:rsid w:val="00D937A6"/>
    <w:rsid w:val="00D956CD"/>
    <w:rsid w:val="00D968CB"/>
    <w:rsid w:val="00D978A1"/>
    <w:rsid w:val="00DA67F1"/>
    <w:rsid w:val="00DB02AE"/>
    <w:rsid w:val="00DB2C40"/>
    <w:rsid w:val="00DB2E8F"/>
    <w:rsid w:val="00DB518F"/>
    <w:rsid w:val="00DB69CA"/>
    <w:rsid w:val="00DB75D3"/>
    <w:rsid w:val="00DC11AC"/>
    <w:rsid w:val="00DC224C"/>
    <w:rsid w:val="00DD04F4"/>
    <w:rsid w:val="00DD257E"/>
    <w:rsid w:val="00DD396C"/>
    <w:rsid w:val="00DF0B57"/>
    <w:rsid w:val="00DF1080"/>
    <w:rsid w:val="00DF4EB6"/>
    <w:rsid w:val="00E00533"/>
    <w:rsid w:val="00E02E11"/>
    <w:rsid w:val="00E05A59"/>
    <w:rsid w:val="00E06C12"/>
    <w:rsid w:val="00E169F1"/>
    <w:rsid w:val="00E30395"/>
    <w:rsid w:val="00E310B8"/>
    <w:rsid w:val="00E32ED9"/>
    <w:rsid w:val="00E337F0"/>
    <w:rsid w:val="00E36542"/>
    <w:rsid w:val="00E367DB"/>
    <w:rsid w:val="00E36D79"/>
    <w:rsid w:val="00E42CEE"/>
    <w:rsid w:val="00E52FF9"/>
    <w:rsid w:val="00E61643"/>
    <w:rsid w:val="00E623AD"/>
    <w:rsid w:val="00E63878"/>
    <w:rsid w:val="00E65503"/>
    <w:rsid w:val="00E6653F"/>
    <w:rsid w:val="00E73318"/>
    <w:rsid w:val="00E75406"/>
    <w:rsid w:val="00E75ABC"/>
    <w:rsid w:val="00E8211F"/>
    <w:rsid w:val="00E9245E"/>
    <w:rsid w:val="00E93877"/>
    <w:rsid w:val="00E974D2"/>
    <w:rsid w:val="00EA1810"/>
    <w:rsid w:val="00EA22F9"/>
    <w:rsid w:val="00EA421B"/>
    <w:rsid w:val="00EA7293"/>
    <w:rsid w:val="00EB17E3"/>
    <w:rsid w:val="00EB1DFD"/>
    <w:rsid w:val="00EC5812"/>
    <w:rsid w:val="00EC68EB"/>
    <w:rsid w:val="00EC7CEF"/>
    <w:rsid w:val="00EC7E46"/>
    <w:rsid w:val="00ED04BB"/>
    <w:rsid w:val="00ED7321"/>
    <w:rsid w:val="00EE1D7F"/>
    <w:rsid w:val="00EE22BF"/>
    <w:rsid w:val="00EE3ABC"/>
    <w:rsid w:val="00EE7B2F"/>
    <w:rsid w:val="00EF1A48"/>
    <w:rsid w:val="00EF4EAD"/>
    <w:rsid w:val="00F031E5"/>
    <w:rsid w:val="00F04976"/>
    <w:rsid w:val="00F076B9"/>
    <w:rsid w:val="00F13F4B"/>
    <w:rsid w:val="00F16CF0"/>
    <w:rsid w:val="00F17615"/>
    <w:rsid w:val="00F26ADE"/>
    <w:rsid w:val="00F27D4F"/>
    <w:rsid w:val="00F3123B"/>
    <w:rsid w:val="00F32AF6"/>
    <w:rsid w:val="00F35157"/>
    <w:rsid w:val="00F36081"/>
    <w:rsid w:val="00F40B2C"/>
    <w:rsid w:val="00F41638"/>
    <w:rsid w:val="00F46F8F"/>
    <w:rsid w:val="00F50744"/>
    <w:rsid w:val="00F511B1"/>
    <w:rsid w:val="00F5126C"/>
    <w:rsid w:val="00F54141"/>
    <w:rsid w:val="00F62F75"/>
    <w:rsid w:val="00F65C47"/>
    <w:rsid w:val="00F6628F"/>
    <w:rsid w:val="00F6743E"/>
    <w:rsid w:val="00F70924"/>
    <w:rsid w:val="00F75ACC"/>
    <w:rsid w:val="00F75D17"/>
    <w:rsid w:val="00F7606F"/>
    <w:rsid w:val="00F83863"/>
    <w:rsid w:val="00F8580B"/>
    <w:rsid w:val="00F9044A"/>
    <w:rsid w:val="00FA179F"/>
    <w:rsid w:val="00FB3C97"/>
    <w:rsid w:val="00FB4802"/>
    <w:rsid w:val="00FB584F"/>
    <w:rsid w:val="00FC078A"/>
    <w:rsid w:val="00FC254F"/>
    <w:rsid w:val="00FC3E0E"/>
    <w:rsid w:val="00FC4A0D"/>
    <w:rsid w:val="00FC571A"/>
    <w:rsid w:val="00FC5B18"/>
    <w:rsid w:val="00FC710D"/>
    <w:rsid w:val="00FD2494"/>
    <w:rsid w:val="00FD2629"/>
    <w:rsid w:val="00FD4DC1"/>
    <w:rsid w:val="00FD6965"/>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2423FA20-6C26-400A-8F74-BA7E11D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631402409">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9134347">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37776713">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317689927">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653385">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Computer_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23" Type="http://schemas.openxmlformats.org/officeDocument/2006/relationships/theme" Target="theme/theme1.xml"/><Relationship Id="rId10" Type="http://schemas.openxmlformats.org/officeDocument/2006/relationships/hyperlink" Target="http://www.wikipedia.com/robots.txt" TargetMode="External"/><Relationship Id="rId19" Type="http://schemas.openxmlformats.org/officeDocument/2006/relationships/hyperlink" Target="https://en.wikipedia.org/wiki/Computer_science"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A326-90F3-40DF-A625-F2797A85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37</Pages>
  <Words>6217</Words>
  <Characters>3544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4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40</cp:revision>
  <dcterms:created xsi:type="dcterms:W3CDTF">2019-10-07T13:06:00Z</dcterms:created>
  <dcterms:modified xsi:type="dcterms:W3CDTF">2020-02-15T21:19:00Z</dcterms:modified>
</cp:coreProperties>
</file>